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F9" w:rsidRDefault="002549F9">
      <w:pPr>
        <w:pStyle w:val="a3"/>
        <w:jc w:val="center"/>
        <w:outlineLvl w:val="0"/>
        <w:rPr>
          <w:b/>
          <w:bCs/>
          <w:spacing w:val="20"/>
          <w:sz w:val="28"/>
        </w:rPr>
      </w:pPr>
    </w:p>
    <w:p w:rsidR="00D50A10" w:rsidRDefault="00D50A10">
      <w:pPr>
        <w:pStyle w:val="a3"/>
        <w:jc w:val="center"/>
        <w:outlineLvl w:val="0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 xml:space="preserve">ПРОГРАММА ЛЯПУНОВСКИХ ЧТЕНИЙ </w:t>
      </w:r>
    </w:p>
    <w:p w:rsidR="00D9681E" w:rsidRDefault="00D9681E">
      <w:pPr>
        <w:pStyle w:val="a3"/>
        <w:jc w:val="center"/>
        <w:outlineLvl w:val="0"/>
        <w:rPr>
          <w:b/>
          <w:bCs/>
          <w:spacing w:val="20"/>
          <w:sz w:val="28"/>
        </w:rPr>
      </w:pPr>
    </w:p>
    <w:p w:rsidR="00D50A10" w:rsidRDefault="00D50A10">
      <w:pPr>
        <w:jc w:val="both"/>
        <w:rPr>
          <w:szCs w:val="20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6713"/>
        <w:gridCol w:w="2075"/>
      </w:tblGrid>
      <w:tr w:rsidR="00D50A10"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Pr="00B5242B" w:rsidRDefault="001B21BD" w:rsidP="0099586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5242B">
              <w:rPr>
                <w:b/>
              </w:rPr>
              <w:t xml:space="preserve"> ДЕКАБРЯ</w:t>
            </w:r>
            <w:r w:rsidR="00D50A10">
              <w:rPr>
                <w:b/>
              </w:rPr>
              <w:t xml:space="preserve">  (</w:t>
            </w:r>
            <w:r w:rsidR="00995866">
              <w:rPr>
                <w:b/>
              </w:rPr>
              <w:t>ПОНЕДЕЛЬ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pStyle w:val="8"/>
              <w:spacing w:after="120"/>
            </w:pPr>
            <w:r>
              <w:t>К. 407</w:t>
            </w:r>
          </w:p>
        </w:tc>
      </w:tr>
      <w:tr w:rsidR="00D50A10"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D50A10">
        <w:tc>
          <w:tcPr>
            <w:tcW w:w="1475" w:type="dxa"/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gridSpan w:val="2"/>
          </w:tcPr>
          <w:p w:rsidR="00D50A10" w:rsidRDefault="00D50A10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>
        <w:tc>
          <w:tcPr>
            <w:tcW w:w="10263" w:type="dxa"/>
            <w:gridSpan w:val="3"/>
          </w:tcPr>
          <w:p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C5161B">
              <w:rPr>
                <w:b/>
              </w:rPr>
              <w:t xml:space="preserve"> д.ф.-м.н. А.А. Толстоногов</w:t>
            </w:r>
            <w:r w:rsidR="006D5F04">
              <w:rPr>
                <w:b/>
              </w:rPr>
              <w:t xml:space="preserve">, </w:t>
            </w:r>
            <w:r>
              <w:rPr>
                <w:b/>
              </w:rPr>
              <w:t>д.</w:t>
            </w:r>
            <w:r w:rsidR="006D5F04">
              <w:rPr>
                <w:b/>
              </w:rPr>
              <w:t xml:space="preserve">т.н. Г.А. Опарин, </w:t>
            </w:r>
            <w:r>
              <w:rPr>
                <w:b/>
              </w:rPr>
              <w:t xml:space="preserve"> </w:t>
            </w:r>
            <w:proofErr w:type="gramEnd"/>
          </w:p>
          <w:p w:rsidR="00D50A10" w:rsidRDefault="00D50A10" w:rsidP="002549F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</w:t>
            </w:r>
            <w:r w:rsidR="00C5161B">
              <w:rPr>
                <w:b/>
              </w:rPr>
              <w:t xml:space="preserve"> </w:t>
            </w:r>
            <w:r w:rsidR="005C160D">
              <w:rPr>
                <w:b/>
              </w:rPr>
              <w:t>Р.О. Костромин</w:t>
            </w:r>
            <w:r w:rsidR="006D5F04">
              <w:rPr>
                <w:b/>
              </w:rPr>
              <w:t xml:space="preserve">, </w:t>
            </w:r>
            <w:r w:rsidR="005C160D">
              <w:rPr>
                <w:b/>
              </w:rPr>
              <w:t xml:space="preserve">М.В. </w:t>
            </w:r>
            <w:proofErr w:type="spellStart"/>
            <w:r w:rsidR="005C160D">
              <w:rPr>
                <w:b/>
              </w:rPr>
              <w:t>Баркова</w:t>
            </w:r>
            <w:proofErr w:type="spellEnd"/>
          </w:p>
          <w:p w:rsidR="00CE7B4B" w:rsidRDefault="00CE7B4B" w:rsidP="002549F9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CE02FA" w:rsidP="00C86BEF">
            <w:pPr>
              <w:spacing w:after="120"/>
              <w:jc w:val="both"/>
              <w:rPr>
                <w:szCs w:val="20"/>
              </w:rPr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0</w:t>
            </w:r>
            <w:r w:rsidR="00D50A10">
              <w:t>0–</w:t>
            </w:r>
            <w:r w:rsidR="00667209">
              <w:t>9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Default="00D50A10" w:rsidP="008C74C8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bCs/>
              </w:rPr>
              <w:t xml:space="preserve">Открытие </w:t>
            </w:r>
            <w:proofErr w:type="spellStart"/>
            <w:r>
              <w:rPr>
                <w:b/>
                <w:bCs/>
              </w:rPr>
              <w:t>Ляпуновских</w:t>
            </w:r>
            <w:proofErr w:type="spellEnd"/>
            <w:r>
              <w:rPr>
                <w:b/>
                <w:bCs/>
              </w:rPr>
              <w:t xml:space="preserve"> чтений.</w:t>
            </w:r>
            <w:r>
              <w:t xml:space="preserve"> Вступительное слово директора ИДСТУ</w:t>
            </w:r>
            <w:r w:rsidR="000B2F7C">
              <w:t xml:space="preserve"> </w:t>
            </w:r>
            <w:r>
              <w:t xml:space="preserve">СО РАН </w:t>
            </w:r>
            <w:r w:rsidR="008C74C8">
              <w:t>академика Бычкова И.В.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 w:rsidR="00C86BEF">
              <w:t>1</w:t>
            </w:r>
            <w:r w:rsidR="00D50A10">
              <w:t>0–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Default="00F30BCE" w:rsidP="00F30BCE">
            <w:pPr>
              <w:jc w:val="both"/>
            </w:pPr>
            <w:r w:rsidRPr="00F30BCE">
              <w:t>Свинина С</w:t>
            </w:r>
            <w:r>
              <w:t>.</w:t>
            </w:r>
            <w:r w:rsidRPr="00F30BCE">
              <w:t>В</w:t>
            </w:r>
            <w:r>
              <w:t>.</w:t>
            </w:r>
            <w:r w:rsidRPr="00F30BCE">
              <w:t xml:space="preserve"> О некоторых результатах исследования и численного решения ди</w:t>
            </w:r>
            <w:r w:rsidRPr="00F30BCE">
              <w:t>ф</w:t>
            </w:r>
            <w:r w:rsidRPr="00F30BCE">
              <w:t>ференциально-алгебраических систем уравнений в частных производных</w:t>
            </w:r>
            <w:r>
              <w:t xml:space="preserve"> </w:t>
            </w:r>
            <w:r w:rsidRPr="00F30BCE">
              <w:rPr>
                <w:b/>
              </w:rPr>
              <w:t>(ко</w:t>
            </w:r>
            <w:r w:rsidRPr="00F30BCE">
              <w:rPr>
                <w:b/>
              </w:rPr>
              <w:t>н</w:t>
            </w:r>
            <w:r w:rsidRPr="00F30BCE">
              <w:rPr>
                <w:b/>
              </w:rPr>
              <w:t>курсный доклад)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CE02FA" w:rsidP="00C86BEF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4913C8">
              <w:t>0</w:t>
            </w:r>
            <w:r w:rsidR="00667209">
              <w:t>9:</w:t>
            </w:r>
            <w:r w:rsidR="00C86BEF">
              <w:t>4</w:t>
            </w:r>
            <w:r w:rsidR="00D50A10">
              <w:t>0–</w:t>
            </w:r>
            <w:r w:rsidR="00667209">
              <w:t>10:</w:t>
            </w:r>
            <w:r w:rsidR="00C86BEF">
              <w:t>1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Default="00F30BCE" w:rsidP="00F30BCE">
            <w:pPr>
              <w:pStyle w:val="a3"/>
              <w:spacing w:after="120"/>
              <w:rPr>
                <w:b/>
                <w:bCs/>
                <w:szCs w:val="24"/>
              </w:rPr>
            </w:pPr>
            <w:r w:rsidRPr="00F30BCE">
              <w:rPr>
                <w:bCs/>
                <w:szCs w:val="24"/>
              </w:rPr>
              <w:t xml:space="preserve">Косов А.А., Семенов Э.И. </w:t>
            </w:r>
            <w:r>
              <w:rPr>
                <w:bCs/>
                <w:szCs w:val="24"/>
              </w:rPr>
              <w:t>Т</w:t>
            </w:r>
            <w:r w:rsidRPr="00F30BCE">
              <w:rPr>
                <w:bCs/>
                <w:szCs w:val="24"/>
              </w:rPr>
              <w:t>очные многомерные решения некоторых нелинейных систем уравнений</w:t>
            </w:r>
            <w:r w:rsidRPr="00F30BCE">
              <w:rPr>
                <w:b/>
                <w:bCs/>
                <w:szCs w:val="24"/>
              </w:rPr>
              <w:t xml:space="preserve"> (конкурс</w:t>
            </w:r>
            <w:r>
              <w:rPr>
                <w:b/>
                <w:bCs/>
                <w:szCs w:val="24"/>
              </w:rPr>
              <w:t>ный доклад</w:t>
            </w:r>
            <w:r w:rsidRPr="00F30BCE">
              <w:rPr>
                <w:b/>
                <w:bCs/>
                <w:szCs w:val="24"/>
              </w:rPr>
              <w:t>)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667209" w:rsidP="002A38B2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2A38B2">
              <w:t>1</w:t>
            </w:r>
            <w:r w:rsidR="00D50A10">
              <w:t>0–</w:t>
            </w:r>
            <w:r>
              <w:t>10:</w:t>
            </w:r>
            <w:r w:rsidR="002A38B2">
              <w:t>4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Default="00F30BCE" w:rsidP="00F30BCE">
            <w:pPr>
              <w:pStyle w:val="a3"/>
              <w:spacing w:after="120"/>
            </w:pPr>
            <w:r w:rsidRPr="00F30BCE">
              <w:t>Орлов А</w:t>
            </w:r>
            <w:r>
              <w:t>.</w:t>
            </w:r>
            <w:r w:rsidRPr="00F30BCE">
              <w:t>В. Методы глобального поиска в задачах исследования операций с бил</w:t>
            </w:r>
            <w:r w:rsidRPr="00F30BCE">
              <w:t>и</w:t>
            </w:r>
            <w:r w:rsidRPr="00F30BCE">
              <w:t>нейными структурами</w:t>
            </w:r>
            <w:r>
              <w:t xml:space="preserve"> </w:t>
            </w:r>
            <w:r w:rsidRPr="00F30BCE">
              <w:rPr>
                <w:b/>
              </w:rPr>
              <w:t>(конкурсный доклад)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667209" w:rsidP="004A4973">
            <w:pPr>
              <w:pStyle w:val="a4"/>
              <w:spacing w:after="120"/>
              <w:jc w:val="both"/>
            </w:pPr>
            <w:r>
              <w:t>10:</w:t>
            </w:r>
            <w:r w:rsidR="002A38B2">
              <w:t>4</w:t>
            </w:r>
            <w:r w:rsidR="00D50A10">
              <w:t>0–</w:t>
            </w:r>
            <w:r>
              <w:t>10:</w:t>
            </w:r>
            <w:r w:rsidR="004A4973">
              <w:t>5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Pr="00C5161B" w:rsidRDefault="004A4973" w:rsidP="00821E4C">
            <w:pPr>
              <w:spacing w:after="120"/>
              <w:jc w:val="both"/>
              <w:rPr>
                <w:b/>
                <w:bCs/>
                <w:szCs w:val="20"/>
              </w:rPr>
            </w:pPr>
            <w:r w:rsidRPr="00C5161B">
              <w:rPr>
                <w:b/>
                <w:bCs/>
                <w:szCs w:val="20"/>
              </w:rPr>
              <w:t>Кофе-брейк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667209" w:rsidP="004A4973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4A4973">
              <w:t>5</w:t>
            </w:r>
            <w:r w:rsidR="00D50A10">
              <w:t>0–</w:t>
            </w:r>
            <w:r>
              <w:t>11:</w:t>
            </w:r>
            <w:r w:rsidR="008930A8">
              <w:t>2</w:t>
            </w:r>
            <w:r w:rsidR="00D50A10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Pr="00D464F4" w:rsidRDefault="00F30BCE" w:rsidP="00F30BCE">
            <w:pPr>
              <w:jc w:val="both"/>
              <w:rPr>
                <w:iCs/>
                <w:szCs w:val="20"/>
              </w:rPr>
            </w:pPr>
            <w:proofErr w:type="spellStart"/>
            <w:r w:rsidRPr="00F30BCE">
              <w:rPr>
                <w:iCs/>
                <w:szCs w:val="20"/>
              </w:rPr>
              <w:t>Баркова</w:t>
            </w:r>
            <w:proofErr w:type="spellEnd"/>
            <w:r w:rsidRPr="00F30BCE">
              <w:rPr>
                <w:iCs/>
                <w:szCs w:val="20"/>
              </w:rPr>
              <w:t xml:space="preserve"> М</w:t>
            </w:r>
            <w:r>
              <w:rPr>
                <w:iCs/>
                <w:szCs w:val="20"/>
              </w:rPr>
              <w:t>.</w:t>
            </w:r>
            <w:r w:rsidRPr="00F30BCE">
              <w:rPr>
                <w:iCs/>
                <w:szCs w:val="20"/>
              </w:rPr>
              <w:t>В</w:t>
            </w:r>
            <w:r>
              <w:rPr>
                <w:iCs/>
                <w:szCs w:val="20"/>
              </w:rPr>
              <w:t>.</w:t>
            </w:r>
            <w:r w:rsidRPr="00F30BCE">
              <w:rPr>
                <w:iCs/>
                <w:szCs w:val="20"/>
              </w:rPr>
              <w:t xml:space="preserve"> Глобальный поиск в невыпуклых задачах квадратичной оптимизации</w:t>
            </w:r>
            <w:r>
              <w:rPr>
                <w:iCs/>
                <w:szCs w:val="20"/>
              </w:rPr>
              <w:t xml:space="preserve"> </w:t>
            </w:r>
            <w:r w:rsidRPr="00F30BCE">
              <w:rPr>
                <w:b/>
                <w:iCs/>
                <w:szCs w:val="20"/>
              </w:rPr>
              <w:t>(конкурсный доклад)</w:t>
            </w:r>
          </w:p>
        </w:tc>
      </w:tr>
      <w:tr w:rsidR="00CB5724">
        <w:tc>
          <w:tcPr>
            <w:tcW w:w="1475" w:type="dxa"/>
            <w:tcMar>
              <w:bottom w:w="113" w:type="dxa"/>
            </w:tcMar>
          </w:tcPr>
          <w:p w:rsidR="00CB5724" w:rsidRDefault="00667209" w:rsidP="007C79A5">
            <w:pPr>
              <w:spacing w:after="120"/>
              <w:jc w:val="both"/>
            </w:pPr>
            <w:r>
              <w:t>11:</w:t>
            </w:r>
            <w:r w:rsidR="00CB5724">
              <w:t>20–</w:t>
            </w:r>
            <w:r>
              <w:t>11:</w:t>
            </w:r>
            <w:r w:rsidR="007C79A5">
              <w:t>5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CB5724" w:rsidRDefault="00F30BCE" w:rsidP="00F30BCE">
            <w:pPr>
              <w:pStyle w:val="MTDisplayEquation"/>
              <w:spacing w:after="120"/>
            </w:pPr>
            <w:r w:rsidRPr="00F30BCE">
              <w:tab/>
              <w:t>Сорокин С</w:t>
            </w:r>
            <w:r>
              <w:t>.</w:t>
            </w:r>
            <w:r w:rsidRPr="00F30BCE">
              <w:t>П</w:t>
            </w:r>
            <w:r>
              <w:t>.</w:t>
            </w:r>
            <w:r w:rsidRPr="00F30BCE">
              <w:t>, Старицын М</w:t>
            </w:r>
            <w:r>
              <w:t>.</w:t>
            </w:r>
            <w:r w:rsidRPr="00F30BCE">
              <w:t>В</w:t>
            </w:r>
            <w:r>
              <w:t>.</w:t>
            </w:r>
            <w:r w:rsidRPr="00F30BCE">
              <w:t xml:space="preserve"> Позиционный принцип минимума и основанные на нём вычислительные методы для задач оптимального импульсного управления</w:t>
            </w:r>
            <w:r>
              <w:t xml:space="preserve"> </w:t>
            </w:r>
            <w:r w:rsidRPr="00F30BCE">
              <w:rPr>
                <w:b/>
                <w:iCs/>
                <w:szCs w:val="20"/>
              </w:rPr>
              <w:t>(конкурсный доклад)</w:t>
            </w:r>
          </w:p>
        </w:tc>
      </w:tr>
      <w:tr w:rsidR="00CB5724">
        <w:tc>
          <w:tcPr>
            <w:tcW w:w="1475" w:type="dxa"/>
            <w:tcMar>
              <w:bottom w:w="113" w:type="dxa"/>
            </w:tcMar>
          </w:tcPr>
          <w:p w:rsidR="00CB5724" w:rsidRDefault="00667209" w:rsidP="007C79A5">
            <w:pPr>
              <w:spacing w:after="120"/>
              <w:jc w:val="both"/>
            </w:pPr>
            <w:r>
              <w:t>11:</w:t>
            </w:r>
            <w:r w:rsidR="007C79A5">
              <w:t>5</w:t>
            </w:r>
            <w:r w:rsidR="00CB5724">
              <w:t>0–</w:t>
            </w:r>
            <w:r>
              <w:t>12:</w:t>
            </w:r>
            <w:r w:rsidR="007C79A5">
              <w:t>2</w:t>
            </w:r>
            <w:r w:rsidR="00CB5724">
              <w:t>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CB5724" w:rsidRDefault="00F30BCE" w:rsidP="00F30BCE">
            <w:pPr>
              <w:pStyle w:val="MTDisplayEquation"/>
              <w:spacing w:after="120"/>
            </w:pPr>
            <w:r w:rsidRPr="00F30BCE">
              <w:tab/>
              <w:t>Петренко П</w:t>
            </w:r>
            <w:r>
              <w:t>.</w:t>
            </w:r>
            <w:r w:rsidRPr="00F30BCE">
              <w:t>С</w:t>
            </w:r>
            <w:r>
              <w:t>.</w:t>
            </w:r>
            <w:r w:rsidRPr="00F30BCE">
              <w:t xml:space="preserve"> О некоторых качественных свойствах дифференциально-алгебраических уравнений</w:t>
            </w:r>
            <w:r w:rsidR="003A1AAC">
              <w:t xml:space="preserve"> </w:t>
            </w:r>
            <w:r w:rsidR="003A1AAC" w:rsidRPr="00F30BCE">
              <w:rPr>
                <w:b/>
                <w:iCs/>
                <w:szCs w:val="20"/>
              </w:rPr>
              <w:t>(конкурсный доклад)</w:t>
            </w:r>
          </w:p>
        </w:tc>
      </w:tr>
      <w:tr w:rsidR="00D50A10">
        <w:tc>
          <w:tcPr>
            <w:tcW w:w="1475" w:type="dxa"/>
            <w:tcMar>
              <w:bottom w:w="113" w:type="dxa"/>
            </w:tcMar>
          </w:tcPr>
          <w:p w:rsidR="00D50A10" w:rsidRDefault="00667209" w:rsidP="007C79A5">
            <w:pPr>
              <w:spacing w:after="120"/>
              <w:jc w:val="both"/>
            </w:pPr>
            <w:r>
              <w:t>12:</w:t>
            </w:r>
            <w:r w:rsidR="007C79A5">
              <w:t>2</w:t>
            </w:r>
            <w:r>
              <w:t>0–13:</w:t>
            </w:r>
            <w:r w:rsidR="00D50A10">
              <w:t>00</w:t>
            </w:r>
          </w:p>
        </w:tc>
        <w:tc>
          <w:tcPr>
            <w:tcW w:w="8788" w:type="dxa"/>
            <w:gridSpan w:val="2"/>
            <w:tcMar>
              <w:bottom w:w="113" w:type="dxa"/>
            </w:tcMar>
          </w:tcPr>
          <w:p w:rsidR="00D50A10" w:rsidRPr="00CB5724" w:rsidRDefault="00D50A10">
            <w:pPr>
              <w:spacing w:after="120"/>
              <w:rPr>
                <w:b/>
              </w:rPr>
            </w:pPr>
            <w:r w:rsidRPr="00CB5724">
              <w:rPr>
                <w:b/>
              </w:rPr>
              <w:t>Обед</w:t>
            </w:r>
          </w:p>
        </w:tc>
      </w:tr>
    </w:tbl>
    <w:p w:rsidR="00D50A10" w:rsidRDefault="00D50A10">
      <w:pPr>
        <w:pStyle w:val="a6"/>
        <w:tabs>
          <w:tab w:val="clear" w:pos="4677"/>
          <w:tab w:val="clear" w:pos="9355"/>
        </w:tabs>
      </w:pPr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8788"/>
      </w:tblGrid>
      <w:tr w:rsidR="00D50A10" w:rsidTr="008E677E"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D50A10" w:rsidRDefault="00D50A10">
            <w:pPr>
              <w:jc w:val="both"/>
              <w:rPr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263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D50A10">
              <w:tc>
                <w:tcPr>
                  <w:tcW w:w="10263" w:type="dxa"/>
                  <w:tcBorders>
                    <w:left w:val="nil"/>
                    <w:right w:val="nil"/>
                  </w:tcBorders>
                </w:tcPr>
                <w:p w:rsidR="00D50A10" w:rsidRDefault="001B21BD" w:rsidP="007C79A5">
                  <w:pPr>
                    <w:pStyle w:val="8"/>
                    <w:spacing w:after="120"/>
                    <w:jc w:val="left"/>
                  </w:pPr>
                  <w:r>
                    <w:t>2</w:t>
                  </w:r>
                  <w:r w:rsidR="00600CB9">
                    <w:t xml:space="preserve"> ДЕКАБРЯ</w:t>
                  </w:r>
                  <w:r w:rsidR="00D50A10">
                    <w:t xml:space="preserve"> (</w:t>
                  </w:r>
                  <w:r w:rsidR="007C79A5">
                    <w:t>ПОНЕДЕЛЬНИК</w:t>
                  </w:r>
                  <w:r w:rsidR="00D50A10">
                    <w:t xml:space="preserve">)    </w:t>
                  </w:r>
                  <w:r w:rsidR="00600CB9">
                    <w:t xml:space="preserve">               </w:t>
                  </w:r>
                  <w:r w:rsidR="00D50A10">
                    <w:t xml:space="preserve">                                      </w:t>
                  </w:r>
                  <w:r w:rsidR="007C79A5">
                    <w:t xml:space="preserve">  </w:t>
                  </w:r>
                  <w:r w:rsidR="00D50A10">
                    <w:t xml:space="preserve">                К. 407</w:t>
                  </w:r>
                </w:p>
              </w:tc>
            </w:tr>
          </w:tbl>
          <w:p w:rsidR="00D50A10" w:rsidRDefault="00D50A10"/>
        </w:tc>
      </w:tr>
      <w:tr w:rsidR="00D50A10" w:rsidTr="008E677E">
        <w:tc>
          <w:tcPr>
            <w:tcW w:w="1475" w:type="dxa"/>
            <w:tcBorders>
              <w:top w:val="single" w:sz="4" w:space="0" w:color="auto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D50A10" w:rsidRDefault="00D50A10">
            <w:pPr>
              <w:pStyle w:val="1"/>
              <w:rPr>
                <w:bCs/>
                <w:spacing w:val="20"/>
                <w:szCs w:val="24"/>
              </w:rPr>
            </w:pPr>
          </w:p>
          <w:p w:rsidR="00D50A10" w:rsidRDefault="00D50A10">
            <w:pPr>
              <w:pStyle w:val="1"/>
              <w:rPr>
                <w:bCs/>
                <w:spacing w:val="20"/>
                <w:szCs w:val="24"/>
              </w:rPr>
            </w:pPr>
            <w:r>
              <w:rPr>
                <w:bCs/>
                <w:spacing w:val="20"/>
                <w:szCs w:val="24"/>
              </w:rPr>
              <w:t>ВЕЧЕРНЕЕ ЗАСЕДАНИЕ</w:t>
            </w:r>
          </w:p>
        </w:tc>
      </w:tr>
      <w:tr w:rsidR="00D50A10" w:rsidTr="008E677E">
        <w:tc>
          <w:tcPr>
            <w:tcW w:w="10263" w:type="dxa"/>
            <w:gridSpan w:val="2"/>
          </w:tcPr>
          <w:p w:rsidR="00DB070A" w:rsidRPr="00DB070A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опредседатели заседания – к.т.н. Р.К. Федоров, к.т.н. </w:t>
            </w:r>
            <w:r w:rsidR="00C328DB">
              <w:rPr>
                <w:b/>
              </w:rPr>
              <w:t>А.Ю. Юрин</w:t>
            </w:r>
            <w:r w:rsidRPr="00DB070A">
              <w:rPr>
                <w:b/>
              </w:rPr>
              <w:t xml:space="preserve"> </w:t>
            </w:r>
            <w:proofErr w:type="gramEnd"/>
          </w:p>
          <w:p w:rsidR="00DB070A" w:rsidRPr="00515EBF" w:rsidRDefault="00DB070A" w:rsidP="00DB070A">
            <w:pPr>
              <w:spacing w:after="120"/>
              <w:jc w:val="both"/>
              <w:rPr>
                <w:b/>
              </w:rPr>
            </w:pPr>
            <w:r w:rsidRPr="00DB070A">
              <w:rPr>
                <w:b/>
              </w:rPr>
              <w:t xml:space="preserve">Секретари заседания – </w:t>
            </w:r>
            <w:r w:rsidR="00F17B1D" w:rsidRPr="00DB070A">
              <w:rPr>
                <w:b/>
              </w:rPr>
              <w:t xml:space="preserve">М.Л. </w:t>
            </w:r>
            <w:r w:rsidRPr="00DB070A">
              <w:rPr>
                <w:b/>
              </w:rPr>
              <w:t>Воскобойников</w:t>
            </w:r>
            <w:r w:rsidR="00F17B1D">
              <w:rPr>
                <w:b/>
              </w:rPr>
              <w:t>,</w:t>
            </w:r>
            <w:r w:rsidRPr="00DB070A">
              <w:rPr>
                <w:b/>
              </w:rPr>
              <w:t xml:space="preserve"> </w:t>
            </w:r>
            <w:r w:rsidR="00F17B1D" w:rsidRPr="00DB070A">
              <w:rPr>
                <w:b/>
              </w:rPr>
              <w:t>Ф.С.</w:t>
            </w:r>
            <w:r w:rsidR="00F17B1D">
              <w:rPr>
                <w:b/>
              </w:rPr>
              <w:t xml:space="preserve"> </w:t>
            </w:r>
            <w:r w:rsidRPr="00DB070A">
              <w:rPr>
                <w:b/>
              </w:rPr>
              <w:t xml:space="preserve">Малков </w:t>
            </w:r>
          </w:p>
          <w:p w:rsidR="00D9681E" w:rsidRDefault="00D9681E">
            <w:pPr>
              <w:jc w:val="both"/>
              <w:rPr>
                <w:b/>
                <w:szCs w:val="20"/>
              </w:rPr>
            </w:pP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8930A8">
            <w:pPr>
              <w:pStyle w:val="a3"/>
              <w:spacing w:after="120"/>
            </w:pPr>
            <w:r>
              <w:t>13:</w:t>
            </w:r>
            <w:r w:rsidR="00886C6C">
              <w:t>00–</w:t>
            </w:r>
            <w:r>
              <w:t>13:</w:t>
            </w:r>
            <w:r w:rsidR="00886C6C">
              <w:t>2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67209" w:rsidP="00667209">
            <w:pPr>
              <w:tabs>
                <w:tab w:val="left" w:pos="8647"/>
              </w:tabs>
              <w:jc w:val="both"/>
            </w:pPr>
            <w:r w:rsidRPr="00667209">
              <w:t>Николайчук О.А., Павлов А.И., Столбов А.Б. Функциональные особенности сист</w:t>
            </w:r>
            <w:r w:rsidRPr="00667209">
              <w:t>е</w:t>
            </w:r>
            <w:r w:rsidRPr="00667209">
              <w:t xml:space="preserve">мы создания агентных имитационных моделей ADSKIT 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8930A8">
            <w:pPr>
              <w:spacing w:after="120"/>
              <w:jc w:val="both"/>
              <w:rPr>
                <w:szCs w:val="20"/>
              </w:rPr>
            </w:pPr>
            <w:r>
              <w:t>13:</w:t>
            </w:r>
            <w:r w:rsidR="00886C6C">
              <w:t>20–</w:t>
            </w:r>
            <w:r>
              <w:t>13:</w:t>
            </w:r>
            <w:r w:rsidR="00886C6C">
              <w:t>4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1B21BD" w:rsidP="0062011D">
            <w:pPr>
              <w:pStyle w:val="20"/>
              <w:ind w:firstLine="0"/>
            </w:pPr>
            <w:r w:rsidRPr="001B21BD">
              <w:t>Михайлов А.А., Хмельнов А.Е., Ружников Г.М. Анализ массивов данных заявлений граждан в МФЦ Иркутской области с использованием методов машинного обуч</w:t>
            </w:r>
            <w:r w:rsidRPr="001B21BD">
              <w:t>е</w:t>
            </w:r>
            <w:r w:rsidRPr="001B21BD">
              <w:t>ния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700973">
            <w:pPr>
              <w:spacing w:after="120"/>
              <w:jc w:val="both"/>
              <w:rPr>
                <w:szCs w:val="20"/>
              </w:rPr>
            </w:pPr>
            <w:r>
              <w:t>13:</w:t>
            </w:r>
            <w:r w:rsidR="00886C6C">
              <w:t>40–</w:t>
            </w:r>
            <w:r>
              <w:t>14:</w:t>
            </w:r>
            <w:r w:rsidR="00886C6C">
              <w:t>0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67209" w:rsidP="00886C6C">
            <w:pPr>
              <w:pStyle w:val="2"/>
              <w:tabs>
                <w:tab w:val="left" w:pos="990"/>
              </w:tabs>
              <w:spacing w:after="120"/>
              <w:jc w:val="both"/>
            </w:pPr>
            <w:r w:rsidRPr="00667209">
              <w:t>Воскобойников М.Л. Актуализация данных об использовании сервисов, получа</w:t>
            </w:r>
            <w:r w:rsidRPr="00667209">
              <w:t>е</w:t>
            </w:r>
            <w:r w:rsidRPr="00667209">
              <w:t>мых с датчиков мобильного устройства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700973">
            <w:pPr>
              <w:spacing w:after="120"/>
              <w:jc w:val="both"/>
              <w:rPr>
                <w:szCs w:val="20"/>
              </w:rPr>
            </w:pPr>
            <w:r>
              <w:t>14:</w:t>
            </w:r>
            <w:r w:rsidR="00886C6C">
              <w:t>00–</w:t>
            </w:r>
            <w:r>
              <w:t>14:</w:t>
            </w:r>
            <w:r w:rsidR="00886C6C">
              <w:t>2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D32D5" w:rsidP="00886C6C">
            <w:pPr>
              <w:pStyle w:val="a4"/>
              <w:jc w:val="both"/>
              <w:rPr>
                <w:szCs w:val="24"/>
              </w:rPr>
            </w:pPr>
            <w:r w:rsidRPr="001B21BD">
              <w:t>Фереферов Е.С., Ветров А.А. Разработка информационной системы поддержки а</w:t>
            </w:r>
            <w:r w:rsidRPr="001B21BD">
              <w:t>р</w:t>
            </w:r>
            <w:r w:rsidRPr="001B21BD">
              <w:t>хеологических исследований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310CF4">
            <w:pPr>
              <w:spacing w:after="120"/>
              <w:jc w:val="both"/>
              <w:rPr>
                <w:szCs w:val="20"/>
              </w:rPr>
            </w:pPr>
            <w:r>
              <w:t>14:</w:t>
            </w:r>
            <w:r w:rsidR="00886C6C">
              <w:t>20–</w:t>
            </w:r>
            <w:r>
              <w:t>14:</w:t>
            </w:r>
            <w:r w:rsidR="00886C6C">
              <w:t>4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Pr="009C358A" w:rsidRDefault="001B21BD" w:rsidP="0051004A">
            <w:pPr>
              <w:spacing w:after="120"/>
              <w:rPr>
                <w:bCs/>
                <w:szCs w:val="20"/>
              </w:rPr>
            </w:pPr>
            <w:r w:rsidRPr="001B21BD">
              <w:rPr>
                <w:bCs/>
                <w:szCs w:val="20"/>
              </w:rPr>
              <w:t xml:space="preserve">Феоктистов А.Г., Костромин Р.О. Сравнительный анализ работы </w:t>
            </w:r>
            <w:proofErr w:type="spellStart"/>
            <w:r w:rsidRPr="001B21BD">
              <w:rPr>
                <w:bCs/>
                <w:szCs w:val="20"/>
              </w:rPr>
              <w:t>метапланировщ</w:t>
            </w:r>
            <w:r w:rsidRPr="001B21BD">
              <w:rPr>
                <w:bCs/>
                <w:szCs w:val="20"/>
              </w:rPr>
              <w:t>и</w:t>
            </w:r>
            <w:r w:rsidRPr="001B21BD">
              <w:rPr>
                <w:bCs/>
                <w:szCs w:val="20"/>
              </w:rPr>
              <w:t>ков</w:t>
            </w:r>
            <w:proofErr w:type="spellEnd"/>
            <w:r w:rsidRPr="001B21BD">
              <w:rPr>
                <w:bCs/>
                <w:szCs w:val="20"/>
              </w:rPr>
              <w:t xml:space="preserve"> ресурсов в процессе выполнения схемы решения задачи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310CF4">
            <w:pPr>
              <w:spacing w:after="120"/>
              <w:jc w:val="both"/>
              <w:rPr>
                <w:szCs w:val="20"/>
              </w:rPr>
            </w:pPr>
            <w:r>
              <w:t>14:</w:t>
            </w:r>
            <w:r w:rsidR="00886C6C">
              <w:t>40–</w:t>
            </w:r>
            <w:r>
              <w:t>14:</w:t>
            </w:r>
            <w:r w:rsidR="00886C6C">
              <w:t>5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Pr="001040E5" w:rsidRDefault="00886C6C" w:rsidP="00BE36F7">
            <w:pPr>
              <w:pStyle w:val="a4"/>
              <w:jc w:val="both"/>
              <w:rPr>
                <w:b/>
              </w:rPr>
            </w:pPr>
            <w:r w:rsidRPr="001040E5">
              <w:rPr>
                <w:b/>
              </w:rPr>
              <w:t>Кофе-брейк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310CF4">
            <w:pPr>
              <w:spacing w:after="120"/>
              <w:jc w:val="both"/>
              <w:rPr>
                <w:szCs w:val="20"/>
              </w:rPr>
            </w:pPr>
            <w:r>
              <w:t>14:</w:t>
            </w:r>
            <w:r w:rsidR="00886C6C">
              <w:t>50–</w:t>
            </w:r>
            <w:r>
              <w:t>15:</w:t>
            </w:r>
            <w:r w:rsidR="00886C6C">
              <w:t>1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D32D5" w:rsidP="005D714E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1B21BD">
              <w:t>Хмельнов А.Е. Алгоритм синтаксического разбора простых предложений и слов</w:t>
            </w:r>
            <w:r w:rsidRPr="001B21BD">
              <w:t>о</w:t>
            </w:r>
            <w:r w:rsidRPr="001B21BD">
              <w:t>сочетаний русского языка, основанный на согласовании словоформ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310CF4">
            <w:pPr>
              <w:spacing w:after="120"/>
              <w:jc w:val="both"/>
              <w:rPr>
                <w:szCs w:val="20"/>
              </w:rPr>
            </w:pPr>
            <w:r>
              <w:t>15:</w:t>
            </w:r>
            <w:r w:rsidR="00886C6C">
              <w:t>10–</w:t>
            </w:r>
            <w:r>
              <w:t>15:</w:t>
            </w:r>
            <w:r w:rsidR="00886C6C">
              <w:t>3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D32D5" w:rsidP="001040E5">
            <w:pPr>
              <w:pStyle w:val="MTDisplayEquation"/>
              <w:spacing w:after="120"/>
            </w:pPr>
            <w:r w:rsidRPr="001B21BD">
              <w:t>Шабалин А.С. Информационно-образовательная среда обучения FORLABS</w:t>
            </w:r>
          </w:p>
        </w:tc>
      </w:tr>
      <w:tr w:rsidR="00886C6C" w:rsidTr="008E677E">
        <w:tc>
          <w:tcPr>
            <w:tcW w:w="1475" w:type="dxa"/>
            <w:tcMar>
              <w:bottom w:w="113" w:type="dxa"/>
            </w:tcMar>
          </w:tcPr>
          <w:p w:rsidR="00886C6C" w:rsidRDefault="00667209" w:rsidP="00310CF4">
            <w:pPr>
              <w:spacing w:after="120"/>
              <w:jc w:val="both"/>
            </w:pPr>
            <w:r>
              <w:t>15:</w:t>
            </w:r>
            <w:r w:rsidR="00886C6C">
              <w:t>30–</w:t>
            </w:r>
            <w:r>
              <w:t>15:</w:t>
            </w:r>
            <w:r w:rsidR="00886C6C">
              <w:t>50</w:t>
            </w:r>
          </w:p>
        </w:tc>
        <w:tc>
          <w:tcPr>
            <w:tcW w:w="8788" w:type="dxa"/>
            <w:tcMar>
              <w:bottom w:w="113" w:type="dxa"/>
            </w:tcMar>
          </w:tcPr>
          <w:p w:rsidR="00886C6C" w:rsidRDefault="006D32D5" w:rsidP="00D447C1">
            <w:proofErr w:type="gramStart"/>
            <w:r w:rsidRPr="007E01F2">
              <w:t>Юрин</w:t>
            </w:r>
            <w:proofErr w:type="gramEnd"/>
            <w:r w:rsidRPr="007E01F2">
              <w:t xml:space="preserve"> А.Ю., Дородных Н.О. </w:t>
            </w:r>
            <w:r w:rsidRPr="007E01F2">
              <w:rPr>
                <w:caps/>
              </w:rPr>
              <w:t>в</w:t>
            </w:r>
            <w:r w:rsidRPr="007E01F2">
              <w:t>осстановление концептуальных моделей из эле</w:t>
            </w:r>
            <w:r w:rsidRPr="007E01F2">
              <w:t>к</w:t>
            </w:r>
            <w:r w:rsidRPr="007E01F2">
              <w:t>тронных таблиц на примере отчетов по экспертизе промышленной безопасности</w:t>
            </w:r>
          </w:p>
        </w:tc>
      </w:tr>
      <w:tr w:rsidR="001B21BD" w:rsidTr="008E677E">
        <w:trPr>
          <w:trHeight w:val="426"/>
        </w:trPr>
        <w:tc>
          <w:tcPr>
            <w:tcW w:w="1475" w:type="dxa"/>
            <w:tcMar>
              <w:bottom w:w="113" w:type="dxa"/>
            </w:tcMar>
          </w:tcPr>
          <w:p w:rsidR="001B21BD" w:rsidRDefault="00667209" w:rsidP="001040E5">
            <w:pPr>
              <w:spacing w:after="120"/>
              <w:jc w:val="both"/>
              <w:rPr>
                <w:szCs w:val="20"/>
              </w:rPr>
            </w:pPr>
            <w:r>
              <w:t>15:</w:t>
            </w:r>
            <w:r w:rsidR="001B21BD">
              <w:t>50–</w:t>
            </w:r>
            <w:r>
              <w:t>16:</w:t>
            </w:r>
            <w:r w:rsidR="001B21BD">
              <w:t>10</w:t>
            </w:r>
          </w:p>
        </w:tc>
        <w:tc>
          <w:tcPr>
            <w:tcW w:w="8788" w:type="dxa"/>
            <w:tcMar>
              <w:bottom w:w="113" w:type="dxa"/>
            </w:tcMar>
          </w:tcPr>
          <w:p w:rsidR="001B21BD" w:rsidRPr="007E01F2" w:rsidRDefault="006D32D5" w:rsidP="00D21C7E">
            <w:proofErr w:type="gramStart"/>
            <w:r w:rsidRPr="007E01F2">
              <w:t xml:space="preserve">Юрин А.Ю., Дородных Н.О., Коршунов С.А. </w:t>
            </w:r>
            <w:r w:rsidRPr="007E01F2">
              <w:rPr>
                <w:caps/>
              </w:rPr>
              <w:t>р</w:t>
            </w:r>
            <w:r w:rsidRPr="007E01F2">
              <w:t>асширение предметно-ориентированного языка описания моделей трансформаций</w:t>
            </w:r>
            <w:r w:rsidRPr="007E01F2">
              <w:rPr>
                <w:caps/>
              </w:rPr>
              <w:t xml:space="preserve"> </w:t>
            </w:r>
            <w:r w:rsidRPr="007E01F2">
              <w:rPr>
                <w:caps/>
                <w:lang w:val="en-US"/>
              </w:rPr>
              <w:t>TMRL</w:t>
            </w:r>
            <w:proofErr w:type="gramEnd"/>
          </w:p>
        </w:tc>
      </w:tr>
      <w:tr w:rsidR="001B21BD" w:rsidRPr="001B21BD" w:rsidTr="008E677E">
        <w:tc>
          <w:tcPr>
            <w:tcW w:w="1475" w:type="dxa"/>
            <w:tcMar>
              <w:bottom w:w="113" w:type="dxa"/>
            </w:tcMar>
          </w:tcPr>
          <w:p w:rsidR="001B21BD" w:rsidRDefault="00667209" w:rsidP="001040E5">
            <w:pPr>
              <w:spacing w:after="120"/>
              <w:jc w:val="both"/>
              <w:rPr>
                <w:szCs w:val="20"/>
              </w:rPr>
            </w:pPr>
            <w:r>
              <w:t>16:</w:t>
            </w:r>
            <w:r w:rsidR="001B21BD">
              <w:t>10–</w:t>
            </w:r>
            <w:r>
              <w:t>16:</w:t>
            </w:r>
            <w:r w:rsidR="001B21BD">
              <w:t>30</w:t>
            </w:r>
          </w:p>
        </w:tc>
        <w:tc>
          <w:tcPr>
            <w:tcW w:w="8788" w:type="dxa"/>
            <w:tcMar>
              <w:bottom w:w="113" w:type="dxa"/>
            </w:tcMar>
          </w:tcPr>
          <w:p w:rsidR="001B21BD" w:rsidRPr="007E01F2" w:rsidRDefault="00891CCB" w:rsidP="00D21C7E">
            <w:r w:rsidRPr="00891CCB">
              <w:t xml:space="preserve">Малков Ф.С., </w:t>
            </w:r>
            <w:proofErr w:type="spellStart"/>
            <w:r w:rsidRPr="00891CCB">
              <w:t>Марянян</w:t>
            </w:r>
            <w:proofErr w:type="spellEnd"/>
            <w:r w:rsidRPr="00891CCB">
              <w:t xml:space="preserve"> А.Ю. О применении информационных технологий для а</w:t>
            </w:r>
            <w:r w:rsidRPr="00891CCB">
              <w:t>в</w:t>
            </w:r>
            <w:r w:rsidRPr="00891CCB">
              <w:t>томатизации исследований фетального алкогольного синдрома (фетального алк</w:t>
            </w:r>
            <w:r w:rsidRPr="00891CCB">
              <w:t>о</w:t>
            </w:r>
            <w:r w:rsidRPr="00891CCB">
              <w:t>гольного спектра нарушений).</w:t>
            </w:r>
          </w:p>
        </w:tc>
      </w:tr>
      <w:tr w:rsidR="001B21BD" w:rsidRPr="001B21BD" w:rsidTr="008E677E">
        <w:tc>
          <w:tcPr>
            <w:tcW w:w="1475" w:type="dxa"/>
            <w:tcMar>
              <w:bottom w:w="113" w:type="dxa"/>
            </w:tcMar>
          </w:tcPr>
          <w:p w:rsidR="001B21BD" w:rsidRPr="001B21BD" w:rsidRDefault="001B21BD" w:rsidP="00AA49BF">
            <w:pPr>
              <w:spacing w:after="120"/>
              <w:jc w:val="both"/>
            </w:pPr>
          </w:p>
        </w:tc>
        <w:tc>
          <w:tcPr>
            <w:tcW w:w="8788" w:type="dxa"/>
            <w:tcMar>
              <w:bottom w:w="113" w:type="dxa"/>
            </w:tcMar>
          </w:tcPr>
          <w:p w:rsidR="001B21BD" w:rsidRPr="001B21BD" w:rsidRDefault="001B21BD" w:rsidP="009C42DD">
            <w:pPr>
              <w:tabs>
                <w:tab w:val="left" w:pos="2085"/>
              </w:tabs>
              <w:rPr>
                <w:bCs/>
              </w:rPr>
            </w:pPr>
          </w:p>
        </w:tc>
      </w:tr>
      <w:tr w:rsidR="001B21BD" w:rsidRPr="009C42DD" w:rsidTr="008E677E">
        <w:tc>
          <w:tcPr>
            <w:tcW w:w="1475" w:type="dxa"/>
            <w:tcMar>
              <w:bottom w:w="113" w:type="dxa"/>
            </w:tcMar>
          </w:tcPr>
          <w:p w:rsidR="001B21BD" w:rsidRDefault="001B21BD" w:rsidP="00667209">
            <w:pPr>
              <w:spacing w:after="120"/>
              <w:jc w:val="center"/>
              <w:rPr>
                <w:szCs w:val="20"/>
              </w:rPr>
            </w:pPr>
            <w:r>
              <w:t>17</w:t>
            </w:r>
            <w:r w:rsidR="00667209">
              <w:t>: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8788" w:type="dxa"/>
            <w:tcMar>
              <w:bottom w:w="113" w:type="dxa"/>
            </w:tcMar>
          </w:tcPr>
          <w:p w:rsidR="001B21BD" w:rsidRDefault="001B21BD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ЗАСЕДАНИЕ КОНКУРСНОЙ КОМИССИИ</w:t>
            </w:r>
          </w:p>
        </w:tc>
      </w:tr>
      <w:tr w:rsidR="001B21BD" w:rsidTr="008E677E">
        <w:tc>
          <w:tcPr>
            <w:tcW w:w="1475" w:type="dxa"/>
            <w:tcMar>
              <w:bottom w:w="113" w:type="dxa"/>
            </w:tcMar>
          </w:tcPr>
          <w:p w:rsidR="001B21BD" w:rsidRDefault="001B21BD" w:rsidP="008E677E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8788" w:type="dxa"/>
            <w:tcMar>
              <w:bottom w:w="113" w:type="dxa"/>
            </w:tcMar>
          </w:tcPr>
          <w:p w:rsidR="001B21BD" w:rsidRDefault="001B21BD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b/>
                <w:bCs/>
              </w:rPr>
            </w:pPr>
          </w:p>
        </w:tc>
      </w:tr>
    </w:tbl>
    <w:p w:rsidR="00D50A10" w:rsidRDefault="00D50A10">
      <w:pPr>
        <w:pStyle w:val="a6"/>
        <w:tabs>
          <w:tab w:val="clear" w:pos="4677"/>
          <w:tab w:val="clear" w:pos="9355"/>
        </w:tabs>
        <w:rPr>
          <w:szCs w:val="20"/>
        </w:rPr>
      </w:pPr>
      <w:r>
        <w:rPr>
          <w:szCs w:val="20"/>
        </w:rP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1B21BD" w:rsidP="00886C6C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3</w:t>
            </w:r>
            <w:r w:rsidR="00600CB9">
              <w:rPr>
                <w:b/>
              </w:rPr>
              <w:t xml:space="preserve"> ДЕКАБРЯ </w:t>
            </w:r>
            <w:r w:rsidR="00D50A10">
              <w:rPr>
                <w:b/>
              </w:rPr>
              <w:t>(</w:t>
            </w:r>
            <w:r w:rsidR="00886C6C">
              <w:rPr>
                <w:b/>
              </w:rPr>
              <w:t>ВТОРНИК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pStyle w:val="8"/>
            </w:pPr>
            <w:r>
              <w:t>К. 407</w:t>
            </w:r>
          </w:p>
        </w:tc>
      </w:tr>
      <w:tr w:rsidR="00D50A10" w:rsidTr="00F4631D">
        <w:tc>
          <w:tcPr>
            <w:tcW w:w="1809" w:type="dxa"/>
          </w:tcPr>
          <w:p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:rsidTr="00F4631D">
        <w:tc>
          <w:tcPr>
            <w:tcW w:w="1809" w:type="dxa"/>
          </w:tcPr>
          <w:p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:rsidTr="00F4631D">
        <w:tc>
          <w:tcPr>
            <w:tcW w:w="10263" w:type="dxa"/>
            <w:gridSpan w:val="3"/>
          </w:tcPr>
          <w:p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3A1FBC">
              <w:rPr>
                <w:b/>
              </w:rPr>
              <w:t xml:space="preserve"> </w:t>
            </w:r>
            <w:r w:rsidR="001F202A">
              <w:rPr>
                <w:b/>
              </w:rPr>
              <w:t xml:space="preserve">д.ф.-м.н. </w:t>
            </w:r>
            <w:r w:rsidR="001F202A" w:rsidRPr="001F202A">
              <w:rPr>
                <w:b/>
              </w:rPr>
              <w:t>А.В.</w:t>
            </w:r>
            <w:r w:rsidR="001F202A">
              <w:rPr>
                <w:b/>
              </w:rPr>
              <w:t> </w:t>
            </w:r>
            <w:r w:rsidR="001F202A" w:rsidRPr="001F202A">
              <w:rPr>
                <w:b/>
              </w:rPr>
              <w:t>Лакеев</w:t>
            </w:r>
            <w:r w:rsidR="001F202A">
              <w:rPr>
                <w:b/>
              </w:rPr>
              <w:t>,</w:t>
            </w:r>
            <w:r w:rsidR="001F202A" w:rsidRPr="001F202A">
              <w:rPr>
                <w:b/>
              </w:rPr>
              <w:t xml:space="preserve"> </w:t>
            </w:r>
            <w:r w:rsidR="00DF5E10">
              <w:rPr>
                <w:b/>
              </w:rPr>
              <w:t xml:space="preserve">д.т.н. </w:t>
            </w:r>
            <w:r w:rsidR="00DF5E10" w:rsidRPr="00DF5E10">
              <w:rPr>
                <w:b/>
              </w:rPr>
              <w:t>А.И.</w:t>
            </w:r>
            <w:r w:rsidR="00DF5E10">
              <w:rPr>
                <w:b/>
              </w:rPr>
              <w:t xml:space="preserve"> </w:t>
            </w:r>
            <w:r w:rsidR="00DF5E10" w:rsidRPr="00DF5E10">
              <w:rPr>
                <w:b/>
              </w:rPr>
              <w:t xml:space="preserve">Тятюшкин </w:t>
            </w:r>
            <w:proofErr w:type="gramEnd"/>
          </w:p>
          <w:p w:rsidR="00D9681E" w:rsidRDefault="00D50A10" w:rsidP="00DF5E10">
            <w:pPr>
              <w:spacing w:after="120"/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</w:rPr>
              <w:t xml:space="preserve">Секретари заседания </w:t>
            </w:r>
            <w:r w:rsidRPr="008A1ECB">
              <w:rPr>
                <w:b/>
              </w:rPr>
              <w:t>–</w:t>
            </w:r>
            <w:r w:rsidR="008A1ECB" w:rsidRPr="008A1ECB">
              <w:rPr>
                <w:b/>
              </w:rPr>
              <w:t xml:space="preserve"> </w:t>
            </w:r>
            <w:r w:rsidR="00C328DB">
              <w:rPr>
                <w:b/>
              </w:rPr>
              <w:t xml:space="preserve">к.ф.-м.н. </w:t>
            </w:r>
            <w:r w:rsidR="008A1ECB" w:rsidRPr="008A1ECB">
              <w:rPr>
                <w:b/>
              </w:rPr>
              <w:t>П.А.</w:t>
            </w:r>
            <w:r w:rsidR="008A1ECB">
              <w:t xml:space="preserve"> </w:t>
            </w:r>
            <w:r w:rsidR="008A1ECB" w:rsidRPr="008A1ECB">
              <w:rPr>
                <w:b/>
              </w:rPr>
              <w:t>Кузнецов</w:t>
            </w:r>
            <w:r w:rsidR="001F202A">
              <w:rPr>
                <w:b/>
              </w:rPr>
              <w:t>,</w:t>
            </w:r>
            <w:r w:rsidR="001F202A" w:rsidRPr="001F202A">
              <w:rPr>
                <w:b/>
              </w:rPr>
              <w:t xml:space="preserve"> </w:t>
            </w:r>
            <w:r w:rsidR="00DF5E10">
              <w:rPr>
                <w:b/>
              </w:rPr>
              <w:t xml:space="preserve">к.ф.-м.н. </w:t>
            </w:r>
            <w:r w:rsidR="00DF5E10" w:rsidRPr="008A1ECB">
              <w:rPr>
                <w:b/>
              </w:rPr>
              <w:t>П.С</w:t>
            </w:r>
            <w:r w:rsidR="00DF5E10">
              <w:rPr>
                <w:b/>
              </w:rPr>
              <w:t>.</w:t>
            </w:r>
            <w:r w:rsidR="00DF5E10" w:rsidRPr="008A1ECB">
              <w:rPr>
                <w:b/>
              </w:rPr>
              <w:t xml:space="preserve"> Петренко</w:t>
            </w:r>
            <w:proofErr w:type="gramEnd"/>
          </w:p>
        </w:tc>
      </w:tr>
      <w:tr w:rsidR="00F4631D" w:rsidTr="00F4631D">
        <w:tc>
          <w:tcPr>
            <w:tcW w:w="1809" w:type="dxa"/>
            <w:tcMar>
              <w:bottom w:w="113" w:type="dxa"/>
            </w:tcMar>
          </w:tcPr>
          <w:p w:rsidR="00F4631D" w:rsidRDefault="00F4631D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>
              <w:t>00–</w:t>
            </w:r>
            <w:r w:rsidR="00667209">
              <w:t>9:</w:t>
            </w:r>
            <w:r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F4631D" w:rsidRDefault="001271D5" w:rsidP="00886C6C">
            <w:pPr>
              <w:tabs>
                <w:tab w:val="left" w:pos="8647"/>
              </w:tabs>
              <w:jc w:val="both"/>
            </w:pPr>
            <w:r w:rsidRPr="001271D5">
              <w:t>Дмитриев И.Г. Экстраполяция алгоритма получения оптимальных заполнений на 4-мерное евклидово пространство</w:t>
            </w:r>
          </w:p>
        </w:tc>
      </w:tr>
      <w:tr w:rsidR="00F4631D" w:rsidTr="00F4631D">
        <w:tc>
          <w:tcPr>
            <w:tcW w:w="1809" w:type="dxa"/>
            <w:tcMar>
              <w:bottom w:w="113" w:type="dxa"/>
            </w:tcMar>
          </w:tcPr>
          <w:p w:rsidR="00F4631D" w:rsidRDefault="00F4631D" w:rsidP="00824D84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>
              <w:t>20–</w:t>
            </w:r>
            <w:r w:rsidR="00667209">
              <w:t>9:</w:t>
            </w:r>
            <w:r>
              <w:t>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F4631D" w:rsidRDefault="001271D5" w:rsidP="001271D5">
            <w:pPr>
              <w:pStyle w:val="20"/>
              <w:ind w:firstLine="34"/>
            </w:pPr>
            <w:r w:rsidRPr="001271D5">
              <w:t>Иртегов В.Д., Титоренко Т.Н. О выделении и использовании семейств инвар</w:t>
            </w:r>
            <w:r w:rsidRPr="001271D5">
              <w:t>и</w:t>
            </w:r>
            <w:r w:rsidRPr="001271D5">
              <w:t xml:space="preserve">антных </w:t>
            </w:r>
            <w:proofErr w:type="gramStart"/>
            <w:r w:rsidRPr="001271D5">
              <w:t>многообразий</w:t>
            </w:r>
            <w:proofErr w:type="gramEnd"/>
            <w:r w:rsidRPr="001271D5">
              <w:t xml:space="preserve"> в качественном анализе вполне интегрируемых систем</w:t>
            </w:r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1271D5" w:rsidP="00824D84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 w:rsidR="00667209">
              <w:t>9:</w:t>
            </w:r>
            <w:r>
              <w:t>40–</w:t>
            </w:r>
            <w:r w:rsidR="00667209">
              <w:t>10:</w:t>
            </w:r>
            <w: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Pr="007E01F2" w:rsidRDefault="001271D5" w:rsidP="00D21C7E">
            <w:r w:rsidRPr="007E01F2">
              <w:t>Косов А.А. Алгоритм построения общих функций Ляпунова для систем с пер</w:t>
            </w:r>
            <w:r w:rsidRPr="007E01F2">
              <w:t>е</w:t>
            </w:r>
            <w:r w:rsidRPr="007E01F2">
              <w:t>ключениями</w:t>
            </w:r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667209" w:rsidP="00824D84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1271D5">
              <w:t>00–</w:t>
            </w:r>
            <w:r>
              <w:t>10:</w:t>
            </w:r>
            <w:r w:rsidR="001271D5"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Pr="007E01F2" w:rsidRDefault="001271D5" w:rsidP="00D21C7E">
            <w:r w:rsidRPr="007E01F2">
              <w:t>Косов А.А., Семенов Э.И. Распределенная модель освоения пространства двумя типами взаимодействующих роботов и ее точные решения</w:t>
            </w:r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667209" w:rsidP="00824D84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0:</w:t>
            </w:r>
            <w:r w:rsidR="001271D5">
              <w:t>20–</w:t>
            </w:r>
            <w:r>
              <w:t>10:</w:t>
            </w:r>
            <w:r w:rsidR="001271D5">
              <w:t>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Default="001271D5">
            <w:pPr>
              <w:pStyle w:val="a3"/>
              <w:spacing w:after="120"/>
              <w:rPr>
                <w:b/>
              </w:rPr>
            </w:pPr>
            <w:r>
              <w:rPr>
                <w:b/>
              </w:rPr>
              <w:t>Кофе-брейк</w:t>
            </w:r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t>10:</w:t>
            </w:r>
            <w:r w:rsidR="001271D5">
              <w:t>40–</w:t>
            </w:r>
            <w:r>
              <w:t>11:</w:t>
            </w:r>
            <w:r w:rsidR="001271D5"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Default="001271D5" w:rsidP="009567A4">
            <w:pPr>
              <w:pStyle w:val="a8"/>
              <w:ind w:firstLine="0"/>
            </w:pPr>
            <w:r w:rsidRPr="001271D5">
              <w:t>Лакеев А.В. О внутренней устойчивости линейных формаций</w:t>
            </w:r>
          </w:p>
        </w:tc>
      </w:tr>
      <w:tr w:rsidR="001271D5" w:rsidRPr="0051004A" w:rsidTr="00F4631D">
        <w:tc>
          <w:tcPr>
            <w:tcW w:w="1809" w:type="dxa"/>
            <w:tcMar>
              <w:bottom w:w="113" w:type="dxa"/>
            </w:tcMar>
          </w:tcPr>
          <w:p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t>11:</w:t>
            </w:r>
            <w:r w:rsidR="001271D5">
              <w:t>00–</w:t>
            </w:r>
            <w:r>
              <w:t>11:</w:t>
            </w:r>
            <w:r w:rsidR="001271D5"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Pr="0051004A" w:rsidRDefault="001271D5" w:rsidP="00D2057C">
            <w:pPr>
              <w:jc w:val="both"/>
            </w:pPr>
            <w:r w:rsidRPr="001271D5">
              <w:t>Чистяков В.Ф. Свойства краевых задач для нелинейных дифференциально-алгебраических уравнений высокого порядка</w:t>
            </w:r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</w:t>
            </w:r>
            <w:r w:rsidR="001271D5">
              <w:rPr>
                <w:szCs w:val="20"/>
              </w:rPr>
              <w:t>20</w:t>
            </w:r>
            <w:r w:rsidR="001271D5">
              <w:t>–</w:t>
            </w:r>
            <w:r>
              <w:rPr>
                <w:szCs w:val="20"/>
              </w:rPr>
              <w:t>11:</w:t>
            </w:r>
            <w:r w:rsidR="001271D5">
              <w:rPr>
                <w:szCs w:val="20"/>
              </w:rPr>
              <w:t>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Default="001271D5" w:rsidP="009C358A">
            <w:r w:rsidRPr="001271D5">
              <w:t xml:space="preserve">Шайдурова А.В., Ломов В.П. Численное решение уравнения осцилляций нейтрино в среде при помощи разложения </w:t>
            </w:r>
            <w:proofErr w:type="spellStart"/>
            <w:r w:rsidRPr="001271D5">
              <w:t>магнуса</w:t>
            </w:r>
            <w:proofErr w:type="spellEnd"/>
          </w:p>
        </w:tc>
      </w:tr>
      <w:tr w:rsidR="001271D5" w:rsidTr="00F4631D">
        <w:tc>
          <w:tcPr>
            <w:tcW w:w="1809" w:type="dxa"/>
            <w:tcMar>
              <w:bottom w:w="113" w:type="dxa"/>
            </w:tcMar>
          </w:tcPr>
          <w:p w:rsidR="001271D5" w:rsidRDefault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1:</w:t>
            </w:r>
            <w:r w:rsidR="001271D5">
              <w:rPr>
                <w:szCs w:val="20"/>
              </w:rPr>
              <w:t>40</w:t>
            </w:r>
            <w:r w:rsidR="001271D5">
              <w:t>–</w:t>
            </w: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Default="001271D5" w:rsidP="0027153A">
            <w:pPr>
              <w:pStyle w:val="a3"/>
              <w:spacing w:after="120"/>
              <w:rPr>
                <w:szCs w:val="28"/>
              </w:rPr>
            </w:pPr>
            <w:r w:rsidRPr="001271D5">
              <w:rPr>
                <w:szCs w:val="28"/>
              </w:rPr>
              <w:t>Тятюшкин А.И. Многометодная оптимизация нелинейных систем управления</w:t>
            </w:r>
          </w:p>
        </w:tc>
      </w:tr>
      <w:tr w:rsidR="001271D5" w:rsidTr="00F4631D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1271D5" w:rsidRDefault="00667209" w:rsidP="0066720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2:</w:t>
            </w:r>
            <w:r w:rsidR="001271D5">
              <w:rPr>
                <w:szCs w:val="20"/>
              </w:rPr>
              <w:t>00-13</w:t>
            </w:r>
            <w:r>
              <w:rPr>
                <w:szCs w:val="20"/>
              </w:rPr>
              <w:t>:</w:t>
            </w:r>
            <w:r w:rsidR="001271D5">
              <w:rPr>
                <w:szCs w:val="20"/>
              </w:rP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1271D5" w:rsidRDefault="001271D5">
            <w:pPr>
              <w:pStyle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ед</w:t>
            </w:r>
          </w:p>
        </w:tc>
      </w:tr>
    </w:tbl>
    <w:p w:rsidR="00D50A10" w:rsidRDefault="00D50A10"/>
    <w:p w:rsidR="00D50A10" w:rsidRDefault="00D50A10">
      <w:r>
        <w:br w:type="page"/>
      </w: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D50A10" w:rsidTr="00382760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D50A10" w:rsidRDefault="001B21BD" w:rsidP="00806DA3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3</w:t>
            </w:r>
            <w:r w:rsidR="00600CB9" w:rsidRPr="00600CB9">
              <w:rPr>
                <w:b/>
              </w:rPr>
              <w:t xml:space="preserve"> ДЕКАБРЯ (</w:t>
            </w:r>
            <w:r w:rsidR="008B14CB">
              <w:rPr>
                <w:b/>
              </w:rPr>
              <w:t>ВТОРНИК</w:t>
            </w:r>
            <w:r w:rsidR="00600CB9" w:rsidRPr="00600CB9">
              <w:rPr>
                <w:b/>
              </w:rPr>
              <w:t>)</w:t>
            </w:r>
            <w:r w:rsidR="00600CB9">
              <w:rPr>
                <w:b/>
              </w:rPr>
              <w:t xml:space="preserve">          </w:t>
            </w:r>
            <w:r w:rsidR="00D50A10">
              <w:rPr>
                <w:b/>
              </w:rPr>
              <w:t xml:space="preserve">                                                                       К. 407</w:t>
            </w:r>
          </w:p>
        </w:tc>
      </w:tr>
      <w:tr w:rsidR="00D50A10" w:rsidTr="00382760">
        <w:tc>
          <w:tcPr>
            <w:tcW w:w="1809" w:type="dxa"/>
            <w:tcBorders>
              <w:top w:val="single" w:sz="4" w:space="0" w:color="auto"/>
            </w:tcBorders>
          </w:tcPr>
          <w:p w:rsidR="00D50A10" w:rsidRDefault="00D50A10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:rsidR="00D50A10" w:rsidRDefault="00D50A10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:rsidR="00D50A10" w:rsidRDefault="00D50A10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ВЕЧЕРНЕЕ ЗАСЕДАНИЕ</w:t>
            </w:r>
          </w:p>
        </w:tc>
      </w:tr>
      <w:tr w:rsidR="00D50A10" w:rsidTr="00382760">
        <w:tc>
          <w:tcPr>
            <w:tcW w:w="10263" w:type="dxa"/>
            <w:gridSpan w:val="2"/>
          </w:tcPr>
          <w:p w:rsidR="00D50A10" w:rsidRDefault="00D50A10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F414D2" w:rsidRPr="00F414D2">
              <w:rPr>
                <w:b/>
              </w:rPr>
              <w:t xml:space="preserve"> </w:t>
            </w:r>
            <w:r w:rsidR="00DF5E10">
              <w:rPr>
                <w:b/>
              </w:rPr>
              <w:t>д.ф.-м.н. А.Л. Казаков</w:t>
            </w:r>
            <w:r w:rsidR="008A1ECB">
              <w:rPr>
                <w:b/>
              </w:rPr>
              <w:t xml:space="preserve">, к.т.н. </w:t>
            </w:r>
            <w:r w:rsidR="00DF5E10">
              <w:rPr>
                <w:b/>
              </w:rPr>
              <w:t>Н.Н. Максимкин</w:t>
            </w:r>
            <w:proofErr w:type="gramEnd"/>
          </w:p>
          <w:p w:rsidR="00D50A10" w:rsidRDefault="00D50A10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Секретар</w:t>
            </w:r>
            <w:r w:rsidR="002549F9">
              <w:rPr>
                <w:b/>
              </w:rPr>
              <w:t>и</w:t>
            </w:r>
            <w:r>
              <w:rPr>
                <w:b/>
              </w:rPr>
              <w:t xml:space="preserve"> заседания – </w:t>
            </w:r>
            <w:r w:rsidR="008A1ECB" w:rsidRPr="008A1ECB">
              <w:rPr>
                <w:b/>
              </w:rPr>
              <w:t>Д.А.</w:t>
            </w:r>
            <w:r w:rsidR="008A1ECB">
              <w:rPr>
                <w:b/>
              </w:rPr>
              <w:t xml:space="preserve"> </w:t>
            </w:r>
            <w:r w:rsidR="008A1ECB" w:rsidRPr="008A1ECB">
              <w:rPr>
                <w:b/>
              </w:rPr>
              <w:t>Костылев</w:t>
            </w:r>
            <w:r w:rsidR="008A1ECB">
              <w:rPr>
                <w:b/>
              </w:rPr>
              <w:t xml:space="preserve">, </w:t>
            </w:r>
            <w:r w:rsidR="008A1ECB" w:rsidRPr="008A1ECB">
              <w:rPr>
                <w:b/>
              </w:rPr>
              <w:t>А.А.</w:t>
            </w:r>
            <w:r w:rsidR="008A1ECB">
              <w:rPr>
                <w:b/>
              </w:rPr>
              <w:t xml:space="preserve"> </w:t>
            </w:r>
            <w:r w:rsidR="008A1ECB" w:rsidRPr="008A1ECB">
              <w:rPr>
                <w:b/>
              </w:rPr>
              <w:t xml:space="preserve">Толстихин </w:t>
            </w:r>
          </w:p>
          <w:p w:rsidR="00D9681E" w:rsidRDefault="00D9681E">
            <w:pPr>
              <w:spacing w:after="120"/>
              <w:jc w:val="both"/>
              <w:rPr>
                <w:b/>
                <w:szCs w:val="20"/>
              </w:rPr>
            </w:pP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pStyle w:val="a3"/>
              <w:spacing w:after="120"/>
            </w:pPr>
            <w:r>
              <w:t>13</w:t>
            </w:r>
            <w:r w:rsidR="00667209">
              <w:t>:</w:t>
            </w:r>
            <w:r>
              <w:t>00–13</w:t>
            </w:r>
            <w:r w:rsidR="00667209">
              <w:t>:</w:t>
            </w:r>
            <w:r>
              <w:t>2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1271D5" w:rsidP="009567A4">
            <w:pPr>
              <w:pStyle w:val="MTDisplayEquation"/>
              <w:tabs>
                <w:tab w:val="clear" w:pos="4540"/>
                <w:tab w:val="clear" w:pos="9080"/>
              </w:tabs>
            </w:pPr>
            <w:r w:rsidRPr="001271D5">
              <w:t>Казаков А.Л., Кузнецов П.А. Об одной теореме существования и единственн</w:t>
            </w:r>
            <w:r w:rsidRPr="001271D5">
              <w:t>о</w:t>
            </w:r>
            <w:r w:rsidRPr="001271D5">
              <w:t>сти решения типа тепловой волны для нелинейного уравнения теплопроводн</w:t>
            </w:r>
            <w:r w:rsidRPr="001271D5">
              <w:t>о</w:t>
            </w:r>
            <w:r w:rsidRPr="001271D5">
              <w:t>сти с источником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3</w:t>
            </w:r>
            <w:r w:rsidR="00667209">
              <w:t>:</w:t>
            </w:r>
            <w:r>
              <w:t>20–13</w:t>
            </w:r>
            <w:r w:rsidR="00667209">
              <w:t>:</w:t>
            </w:r>
            <w:r>
              <w:t>4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1271D5" w:rsidP="009567A4">
            <w:pPr>
              <w:pStyle w:val="a7"/>
              <w:spacing w:after="120"/>
              <w:rPr>
                <w:szCs w:val="24"/>
              </w:rPr>
            </w:pPr>
            <w:r w:rsidRPr="001271D5">
              <w:t xml:space="preserve">Жарков М.Л., Казаков А.Л., </w:t>
            </w:r>
            <w:proofErr w:type="spellStart"/>
            <w:r w:rsidRPr="001271D5">
              <w:t>Павидис</w:t>
            </w:r>
            <w:proofErr w:type="spellEnd"/>
            <w:r w:rsidRPr="001271D5">
              <w:t xml:space="preserve"> М.М. Применение теории массового о</w:t>
            </w:r>
            <w:r w:rsidRPr="001271D5">
              <w:t>б</w:t>
            </w:r>
            <w:r w:rsidRPr="001271D5">
              <w:t>служивания для моделирования железнодорожных сортировочных станций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spacing w:after="120"/>
              <w:jc w:val="both"/>
              <w:rPr>
                <w:szCs w:val="20"/>
              </w:rPr>
            </w:pPr>
            <w:r>
              <w:t>13</w:t>
            </w:r>
            <w:r w:rsidR="00667209">
              <w:t>:</w:t>
            </w:r>
            <w:r>
              <w:t>40–14</w:t>
            </w:r>
            <w:r w:rsidR="00667209">
              <w:t>:</w:t>
            </w:r>
            <w:r>
              <w:t>0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1271D5" w:rsidP="009567A4">
            <w:pPr>
              <w:pStyle w:val="MTDisplayEquation"/>
            </w:pPr>
            <w:r w:rsidRPr="001271D5">
              <w:t>Клер А.М., Жарков П.В. Эффективный подход к математическому моделиров</w:t>
            </w:r>
            <w:r w:rsidRPr="001271D5">
              <w:t>а</w:t>
            </w:r>
            <w:r w:rsidRPr="001271D5">
              <w:t>нию и оптимизации теплоэнергетических установок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spacing w:after="120"/>
              <w:jc w:val="both"/>
              <w:rPr>
                <w:szCs w:val="20"/>
              </w:rPr>
            </w:pPr>
            <w:r>
              <w:t>14</w:t>
            </w:r>
            <w:r w:rsidR="00667209">
              <w:t>:</w:t>
            </w:r>
            <w:r>
              <w:t>00–14</w:t>
            </w:r>
            <w:r w:rsidR="00667209">
              <w:t>:</w:t>
            </w:r>
            <w:r>
              <w:t xml:space="preserve">20 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1271D5" w:rsidP="009567A4">
            <w:r w:rsidRPr="001271D5">
              <w:t>Васильев И.Л., Груздева Т.В., Ушаков А.В. Об одной задаче размещения при наихудшем сценарии потерь объектов обслуживания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spacing w:after="120"/>
              <w:jc w:val="both"/>
              <w:rPr>
                <w:szCs w:val="20"/>
              </w:rPr>
            </w:pPr>
            <w:r>
              <w:t>14</w:t>
            </w:r>
            <w:r w:rsidR="00667209">
              <w:t>:</w:t>
            </w:r>
            <w:r>
              <w:t>20–14</w:t>
            </w:r>
            <w:r w:rsidR="00667209">
              <w:t>:</w:t>
            </w:r>
            <w:r>
              <w:t xml:space="preserve">30 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D2057C">
            <w:pPr>
              <w:pStyle w:val="a3"/>
              <w:spacing w:after="120"/>
              <w:rPr>
                <w:b/>
              </w:rPr>
            </w:pPr>
            <w:r>
              <w:rPr>
                <w:b/>
              </w:rPr>
              <w:t>Кофе-брейк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spacing w:after="120"/>
              <w:jc w:val="both"/>
              <w:rPr>
                <w:szCs w:val="20"/>
              </w:rPr>
            </w:pPr>
            <w:r>
              <w:t>14</w:t>
            </w:r>
            <w:r w:rsidR="00667209">
              <w:t>:</w:t>
            </w:r>
            <w:r>
              <w:t>30–14</w:t>
            </w:r>
            <w:r w:rsidR="00667209">
              <w:t>:</w:t>
            </w:r>
            <w:r>
              <w:t>5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904FD7" w:rsidP="009567A4">
            <w:pPr>
              <w:pStyle w:val="a3"/>
              <w:spacing w:after="120"/>
            </w:pPr>
            <w:r w:rsidRPr="00904FD7">
              <w:t>Кензин М.Ю. Координация группы автономных мобильных роботов в условиях топливных ограничений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67209">
            <w:pPr>
              <w:spacing w:after="120"/>
              <w:jc w:val="both"/>
              <w:rPr>
                <w:szCs w:val="20"/>
              </w:rPr>
            </w:pPr>
            <w:r>
              <w:t>14</w:t>
            </w:r>
            <w:r w:rsidR="00667209">
              <w:t>:</w:t>
            </w:r>
            <w:r>
              <w:t>50–15</w:t>
            </w:r>
            <w:r w:rsidR="00667209">
              <w:t>:</w:t>
            </w:r>
            <w:r>
              <w:t xml:space="preserve">10 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Pr="00167A46" w:rsidRDefault="00904FD7" w:rsidP="009567A4">
            <w:pPr>
              <w:jc w:val="both"/>
            </w:pPr>
            <w:r w:rsidRPr="00904FD7">
              <w:t>Костылев Д.А. Распределенные вычисления в программно-аппаратном модел</w:t>
            </w:r>
            <w:r w:rsidRPr="00904FD7">
              <w:t>и</w:t>
            </w:r>
            <w:r w:rsidRPr="00904FD7">
              <w:t>рующем комплексе для исследования поведения групп автономных роботов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Pr="00824D84" w:rsidRDefault="00D2057C" w:rsidP="00667209">
            <w:pPr>
              <w:pStyle w:val="MTDisplayEquation"/>
              <w:tabs>
                <w:tab w:val="clear" w:pos="4540"/>
                <w:tab w:val="clear" w:pos="9080"/>
              </w:tabs>
              <w:spacing w:after="120"/>
            </w:pPr>
            <w:r w:rsidRPr="00824D84">
              <w:t>15</w:t>
            </w:r>
            <w:r w:rsidR="00667209">
              <w:t>:</w:t>
            </w:r>
            <w:r w:rsidRPr="00824D84">
              <w:t>10–15</w:t>
            </w:r>
            <w:r w:rsidR="00667209">
              <w:t>:</w:t>
            </w:r>
            <w:r w:rsidRPr="00824D84">
              <w:t>3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904FD7" w:rsidP="009567A4">
            <w:r w:rsidRPr="00904FD7">
              <w:t>Ларионов А.А. Автоматический поиск логического вывода для класса позити</w:t>
            </w:r>
            <w:r w:rsidRPr="00904FD7">
              <w:t>в</w:t>
            </w:r>
            <w:r w:rsidRPr="00904FD7">
              <w:t>но-образованных формул без неограниченных переменных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Pr="00824D84" w:rsidRDefault="00D2057C" w:rsidP="00667209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5</w:t>
            </w:r>
            <w:r w:rsidR="00667209">
              <w:t>:</w:t>
            </w:r>
            <w:r>
              <w:t>30–15</w:t>
            </w:r>
            <w:r w:rsidR="00667209">
              <w:t>:</w:t>
            </w:r>
            <w:r w:rsidR="001271D5">
              <w:t>5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Pr="00824D84" w:rsidRDefault="00904FD7" w:rsidP="008C5BED">
            <w:pPr>
              <w:pStyle w:val="20"/>
              <w:ind w:firstLine="0"/>
            </w:pPr>
            <w:r w:rsidRPr="00904FD7">
              <w:t xml:space="preserve">Толстихин А.А. Разработка гибридного </w:t>
            </w:r>
            <w:proofErr w:type="spellStart"/>
            <w:r w:rsidRPr="00904FD7">
              <w:t>метаэвристического</w:t>
            </w:r>
            <w:proofErr w:type="spellEnd"/>
            <w:r w:rsidRPr="00904FD7">
              <w:t xml:space="preserve"> алгоритма оптим</w:t>
            </w:r>
            <w:r w:rsidRPr="00904FD7">
              <w:t>и</w:t>
            </w:r>
            <w:r w:rsidRPr="00904FD7">
              <w:t>зации на базе WHALE OPTIMIZATION ALGORITHM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6D32D5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5</w:t>
            </w:r>
            <w:r w:rsidR="00667209">
              <w:t>:</w:t>
            </w:r>
            <w:r w:rsidR="001271D5">
              <w:t>5</w:t>
            </w:r>
            <w:r>
              <w:t>0–16</w:t>
            </w:r>
            <w:r w:rsidR="00667209">
              <w:t>:</w:t>
            </w:r>
            <w:r w:rsidR="006D32D5">
              <w:t>1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Pr="006D32D5" w:rsidRDefault="00154DE5" w:rsidP="008F2BF4">
            <w:pPr>
              <w:jc w:val="both"/>
            </w:pPr>
            <w:proofErr w:type="spellStart"/>
            <w:r w:rsidRPr="00154DE5">
              <w:t>Верхозин</w:t>
            </w:r>
            <w:proofErr w:type="spellEnd"/>
            <w:r w:rsidRPr="00154DE5">
              <w:t xml:space="preserve"> А.С. Характеристики черных дыр через общие понятия механики, термодинамики и молекулярно-кинетической теории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AD6D43" w:rsidP="00382760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16:10–16:30</w:t>
            </w:r>
          </w:p>
        </w:tc>
        <w:tc>
          <w:tcPr>
            <w:tcW w:w="8454" w:type="dxa"/>
            <w:tcMar>
              <w:bottom w:w="113" w:type="dxa"/>
            </w:tcMar>
          </w:tcPr>
          <w:p w:rsidR="00D2057C" w:rsidRPr="008F2BF4" w:rsidRDefault="00AD6D43" w:rsidP="00AD6D43">
            <w:pPr>
              <w:jc w:val="both"/>
            </w:pPr>
            <w:r>
              <w:t>Грищенко</w:t>
            </w:r>
            <w:r>
              <w:t xml:space="preserve"> </w:t>
            </w:r>
            <w:r w:rsidRPr="00AD6D43">
              <w:t>М.А.</w:t>
            </w:r>
            <w:r>
              <w:t>, Дородных</w:t>
            </w:r>
            <w:r>
              <w:t xml:space="preserve"> </w:t>
            </w:r>
            <w:r w:rsidRPr="00AD6D43">
              <w:t>Н.О.</w:t>
            </w:r>
            <w:r>
              <w:t>, Коршунов</w:t>
            </w:r>
            <w:r>
              <w:t xml:space="preserve"> </w:t>
            </w:r>
            <w:r w:rsidRPr="00AD6D43">
              <w:t xml:space="preserve">С.А. </w:t>
            </w:r>
            <w:r>
              <w:t>Модули поддержки создания баз знаний на основе преобразования онтологий</w:t>
            </w:r>
          </w:p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AD6D43" w:rsidP="00382760">
            <w:pPr>
              <w:spacing w:after="120"/>
              <w:jc w:val="both"/>
              <w:rPr>
                <w:szCs w:val="20"/>
              </w:rPr>
            </w:pPr>
            <w:r w:rsidRPr="00AD6D43">
              <w:rPr>
                <w:szCs w:val="20"/>
              </w:rPr>
              <w:t>16:30</w:t>
            </w:r>
            <w:r>
              <w:rPr>
                <w:szCs w:val="20"/>
              </w:rPr>
              <w:t>–16:50</w:t>
            </w:r>
          </w:p>
        </w:tc>
        <w:tc>
          <w:tcPr>
            <w:tcW w:w="8454" w:type="dxa"/>
            <w:tcMar>
              <w:bottom w:w="113" w:type="dxa"/>
            </w:tcMar>
          </w:tcPr>
          <w:p w:rsidR="00AD6D43" w:rsidRDefault="00AD6D43" w:rsidP="00AD6D43">
            <w:r>
              <w:t>Коршунов</w:t>
            </w:r>
            <w:r>
              <w:t xml:space="preserve"> </w:t>
            </w:r>
            <w:r w:rsidRPr="00AD6D43">
              <w:t>С.А.</w:t>
            </w:r>
            <w:r>
              <w:t>, Дородных</w:t>
            </w:r>
            <w:r>
              <w:t xml:space="preserve"> </w:t>
            </w:r>
            <w:r w:rsidRPr="00AD6D43">
              <w:t xml:space="preserve">Н.О. </w:t>
            </w:r>
            <w:r>
              <w:t>Экспериментальная оценка автоматизированн</w:t>
            </w:r>
            <w:r>
              <w:t>о</w:t>
            </w:r>
            <w:r>
              <w:t>го создания продукционных баз знаний на основе преобразования онтологий</w:t>
            </w:r>
            <w:bookmarkStart w:id="0" w:name="_GoBack"/>
            <w:bookmarkEnd w:id="0"/>
          </w:p>
          <w:p w:rsidR="00D2057C" w:rsidRPr="00713025" w:rsidRDefault="00D2057C" w:rsidP="00AD6D43"/>
        </w:tc>
      </w:tr>
      <w:tr w:rsidR="00D2057C" w:rsidRPr="009C42DD" w:rsidTr="00382760">
        <w:tc>
          <w:tcPr>
            <w:tcW w:w="1809" w:type="dxa"/>
            <w:tcMar>
              <w:bottom w:w="113" w:type="dxa"/>
            </w:tcMar>
          </w:tcPr>
          <w:p w:rsidR="00D2057C" w:rsidRDefault="00D2057C" w:rsidP="00382760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:rsidR="00D2057C" w:rsidRPr="009C42DD" w:rsidRDefault="00D2057C" w:rsidP="008A1ECB"/>
        </w:tc>
      </w:tr>
      <w:tr w:rsidR="00D2057C" w:rsidTr="00382760">
        <w:tc>
          <w:tcPr>
            <w:tcW w:w="1809" w:type="dxa"/>
            <w:tcMar>
              <w:bottom w:w="113" w:type="dxa"/>
            </w:tcMar>
          </w:tcPr>
          <w:p w:rsidR="00D2057C" w:rsidRDefault="00D2057C">
            <w:pPr>
              <w:spacing w:after="120"/>
              <w:jc w:val="both"/>
            </w:pPr>
          </w:p>
        </w:tc>
        <w:tc>
          <w:tcPr>
            <w:tcW w:w="8454" w:type="dxa"/>
            <w:tcMar>
              <w:bottom w:w="113" w:type="dxa"/>
            </w:tcMar>
          </w:tcPr>
          <w:p w:rsidR="00D2057C" w:rsidRDefault="00D2057C" w:rsidP="00AF186E"/>
        </w:tc>
      </w:tr>
    </w:tbl>
    <w:p w:rsidR="00D50A10" w:rsidRDefault="00D50A10"/>
    <w:p w:rsidR="00D50A10" w:rsidRDefault="00D50A10">
      <w:pPr>
        <w:rPr>
          <w:szCs w:val="20"/>
        </w:rPr>
      </w:pPr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6379"/>
        <w:gridCol w:w="2075"/>
      </w:tblGrid>
      <w:tr w:rsidR="00D50A10" w:rsidTr="00F4631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1B21BD" w:rsidP="001B21BD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4</w:t>
            </w:r>
            <w:r w:rsidR="00600CB9">
              <w:rPr>
                <w:b/>
              </w:rPr>
              <w:t xml:space="preserve"> ДЕКАБРЯ</w:t>
            </w:r>
            <w:r w:rsidR="002F090D">
              <w:rPr>
                <w:b/>
              </w:rPr>
              <w:t xml:space="preserve"> </w:t>
            </w:r>
            <w:r w:rsidR="00D50A10">
              <w:rPr>
                <w:b/>
              </w:rPr>
              <w:t>(</w:t>
            </w:r>
            <w:r w:rsidR="00AF186E">
              <w:rPr>
                <w:b/>
              </w:rPr>
              <w:t>СРЕДА</w:t>
            </w:r>
            <w:r w:rsidR="00D50A10">
              <w:rPr>
                <w:b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A10" w:rsidRDefault="00D50A10">
            <w:pPr>
              <w:pStyle w:val="8"/>
            </w:pPr>
            <w:r>
              <w:t>К. 407</w:t>
            </w:r>
          </w:p>
        </w:tc>
      </w:tr>
      <w:tr w:rsidR="00D50A10" w:rsidTr="00F4631D">
        <w:tc>
          <w:tcPr>
            <w:tcW w:w="1809" w:type="dxa"/>
          </w:tcPr>
          <w:p w:rsidR="00D50A10" w:rsidRDefault="00D50A10">
            <w:pPr>
              <w:jc w:val="both"/>
              <w:rPr>
                <w:bCs/>
                <w:szCs w:val="20"/>
              </w:rPr>
            </w:pPr>
          </w:p>
        </w:tc>
        <w:tc>
          <w:tcPr>
            <w:tcW w:w="8454" w:type="dxa"/>
            <w:gridSpan w:val="2"/>
          </w:tcPr>
          <w:p w:rsidR="00D50A10" w:rsidRDefault="00D50A10">
            <w:pPr>
              <w:jc w:val="both"/>
              <w:rPr>
                <w:bCs/>
                <w:szCs w:val="20"/>
              </w:rPr>
            </w:pPr>
          </w:p>
        </w:tc>
      </w:tr>
      <w:tr w:rsidR="00D50A10" w:rsidTr="00F4631D">
        <w:tc>
          <w:tcPr>
            <w:tcW w:w="1809" w:type="dxa"/>
          </w:tcPr>
          <w:p w:rsidR="00D50A10" w:rsidRDefault="00D50A10">
            <w:pPr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gridSpan w:val="2"/>
          </w:tcPr>
          <w:p w:rsidR="00D50A10" w:rsidRDefault="00D50A10">
            <w:pPr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 ЗАСЕДАНИЕ</w:t>
            </w:r>
          </w:p>
        </w:tc>
      </w:tr>
      <w:tr w:rsidR="00D50A10" w:rsidTr="00F4631D">
        <w:tc>
          <w:tcPr>
            <w:tcW w:w="10263" w:type="dxa"/>
            <w:gridSpan w:val="3"/>
          </w:tcPr>
          <w:p w:rsidR="003A1FBC" w:rsidRDefault="00D50A10" w:rsidP="003A1FBC">
            <w:pPr>
              <w:spacing w:after="12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председатели заседания –</w:t>
            </w:r>
            <w:r w:rsidR="008A1ECB">
              <w:rPr>
                <w:b/>
              </w:rPr>
              <w:t xml:space="preserve"> </w:t>
            </w:r>
            <w:r w:rsidR="00515EBF" w:rsidRPr="00515EBF">
              <w:rPr>
                <w:b/>
              </w:rPr>
              <w:t xml:space="preserve">к.т.н. </w:t>
            </w:r>
            <w:r w:rsidR="007921C8">
              <w:rPr>
                <w:b/>
              </w:rPr>
              <w:t>Ю</w:t>
            </w:r>
            <w:r w:rsidR="00515EBF" w:rsidRPr="00515EBF">
              <w:rPr>
                <w:b/>
              </w:rPr>
              <w:t>.</w:t>
            </w:r>
            <w:r w:rsidR="007921C8">
              <w:rPr>
                <w:b/>
              </w:rPr>
              <w:t>В</w:t>
            </w:r>
            <w:r w:rsidR="00515EBF" w:rsidRPr="00515EBF">
              <w:rPr>
                <w:b/>
              </w:rPr>
              <w:t xml:space="preserve">. </w:t>
            </w:r>
            <w:r w:rsidR="007921C8">
              <w:rPr>
                <w:b/>
              </w:rPr>
              <w:t>Авраменко</w:t>
            </w:r>
            <w:r w:rsidR="003A1FBC">
              <w:rPr>
                <w:b/>
              </w:rPr>
              <w:t xml:space="preserve">, </w:t>
            </w:r>
            <w:r w:rsidR="009C42DD">
              <w:rPr>
                <w:b/>
              </w:rPr>
              <w:t xml:space="preserve">к.т.н. </w:t>
            </w:r>
            <w:r w:rsidR="009C42DD" w:rsidRPr="009C42DD">
              <w:rPr>
                <w:b/>
              </w:rPr>
              <w:t xml:space="preserve">Е.А.Черкашин </w:t>
            </w:r>
            <w:proofErr w:type="gramEnd"/>
          </w:p>
          <w:p w:rsidR="00CE7B4B" w:rsidRDefault="003A1FBC" w:rsidP="00C328DB">
            <w:pPr>
              <w:jc w:val="both"/>
              <w:rPr>
                <w:b/>
                <w:szCs w:val="20"/>
              </w:rPr>
            </w:pPr>
            <w:r>
              <w:rPr>
                <w:b/>
              </w:rPr>
              <w:t>Секретари заседания –</w:t>
            </w:r>
            <w:r w:rsidR="00C328DB">
              <w:rPr>
                <w:b/>
              </w:rPr>
              <w:t xml:space="preserve"> П.С. </w:t>
            </w:r>
            <w:proofErr w:type="spellStart"/>
            <w:r w:rsidR="00C328DB">
              <w:rPr>
                <w:b/>
              </w:rPr>
              <w:t>Сороковиков</w:t>
            </w:r>
            <w:proofErr w:type="spellEnd"/>
            <w:r w:rsidR="00C328DB">
              <w:rPr>
                <w:b/>
              </w:rPr>
              <w:t>,</w:t>
            </w:r>
            <w:r w:rsidR="00C328DB" w:rsidRPr="00C328DB">
              <w:rPr>
                <w:b/>
              </w:rPr>
              <w:t xml:space="preserve"> </w:t>
            </w:r>
            <w:r w:rsidR="00C328DB">
              <w:rPr>
                <w:b/>
              </w:rPr>
              <w:t>Р.П. Тюленев</w:t>
            </w:r>
          </w:p>
        </w:tc>
      </w:tr>
      <w:tr w:rsidR="00F4631D" w:rsidTr="00F4631D">
        <w:tc>
          <w:tcPr>
            <w:tcW w:w="1809" w:type="dxa"/>
            <w:tcMar>
              <w:bottom w:w="113" w:type="dxa"/>
            </w:tcMar>
          </w:tcPr>
          <w:p w:rsidR="00F4631D" w:rsidRDefault="00F4631D" w:rsidP="007921C8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</w:t>
            </w:r>
            <w:r w:rsidR="007921C8">
              <w:t>:</w:t>
            </w:r>
            <w:r>
              <w:t>00–9</w:t>
            </w:r>
            <w:r w:rsidR="007921C8">
              <w:t>:</w:t>
            </w:r>
            <w:r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F4631D" w:rsidRPr="00160FB6" w:rsidRDefault="001271D5" w:rsidP="00956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271D5">
              <w:t>Абдулов А.А. Анализ временных рядов с помощью построения матричного профиля</w:t>
            </w:r>
          </w:p>
        </w:tc>
      </w:tr>
      <w:tr w:rsidR="00C944B4" w:rsidTr="00F4631D">
        <w:tc>
          <w:tcPr>
            <w:tcW w:w="1809" w:type="dxa"/>
            <w:tcMar>
              <w:bottom w:w="113" w:type="dxa"/>
            </w:tcMar>
          </w:tcPr>
          <w:p w:rsidR="00C944B4" w:rsidRDefault="00C944B4" w:rsidP="007921C8">
            <w:pPr>
              <w:pStyle w:val="a3"/>
              <w:spacing w:after="120"/>
            </w:pPr>
            <w:r>
              <w:rPr>
                <w:lang w:val="en-US"/>
              </w:rPr>
              <w:t> </w:t>
            </w:r>
            <w:r>
              <w:t>9</w:t>
            </w:r>
            <w:r w:rsidR="007921C8">
              <w:t>:</w:t>
            </w:r>
            <w:r>
              <w:t>20–9</w:t>
            </w:r>
            <w:r w:rsidR="007921C8">
              <w:t>:</w:t>
            </w:r>
            <w:r>
              <w:t>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C944B4" w:rsidRDefault="001271D5" w:rsidP="00C944B4">
            <w:pPr>
              <w:jc w:val="both"/>
            </w:pPr>
            <w:r w:rsidRPr="001271D5">
              <w:t>Быков А.Е., Гладилин П.Е., Саитов И.А. Применение TRANSFER LEARNING в задачах предсказания временных рядов</w:t>
            </w:r>
          </w:p>
        </w:tc>
      </w:tr>
      <w:tr w:rsidR="00C944B4" w:rsidTr="00F4631D">
        <w:tc>
          <w:tcPr>
            <w:tcW w:w="1809" w:type="dxa"/>
            <w:tcMar>
              <w:bottom w:w="113" w:type="dxa"/>
            </w:tcMar>
          </w:tcPr>
          <w:p w:rsidR="00C944B4" w:rsidRDefault="00C944B4" w:rsidP="007921C8">
            <w:pPr>
              <w:pStyle w:val="a7"/>
              <w:spacing w:after="120"/>
            </w:pPr>
            <w:r>
              <w:rPr>
                <w:lang w:val="en-US"/>
              </w:rPr>
              <w:t> </w:t>
            </w:r>
            <w:r>
              <w:t>9</w:t>
            </w:r>
            <w:r w:rsidR="007921C8">
              <w:t>:</w:t>
            </w:r>
            <w:r>
              <w:t>40–10</w:t>
            </w:r>
            <w:r w:rsidR="007921C8">
              <w:t>:</w:t>
            </w:r>
            <w: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C944B4" w:rsidRPr="0016725C" w:rsidRDefault="001271D5" w:rsidP="00303EEE">
            <w:pPr>
              <w:jc w:val="both"/>
            </w:pPr>
            <w:proofErr w:type="spellStart"/>
            <w:r w:rsidRPr="001271D5">
              <w:t>Воловикова</w:t>
            </w:r>
            <w:proofErr w:type="spellEnd"/>
            <w:r w:rsidRPr="001271D5">
              <w:t xml:space="preserve"> З.А., Веснин А.М. Возможные подходы к автоматизации калибро</w:t>
            </w:r>
            <w:r w:rsidRPr="001271D5">
              <w:t>в</w:t>
            </w:r>
            <w:r w:rsidRPr="001271D5">
              <w:t>ки камеры ALLSKY по снимкам звездного неба</w:t>
            </w:r>
          </w:p>
        </w:tc>
      </w:tr>
      <w:tr w:rsidR="00C944B4" w:rsidTr="00F4631D">
        <w:tc>
          <w:tcPr>
            <w:tcW w:w="1809" w:type="dxa"/>
            <w:tcMar>
              <w:bottom w:w="113" w:type="dxa"/>
            </w:tcMar>
          </w:tcPr>
          <w:p w:rsidR="00C944B4" w:rsidRDefault="00C944B4" w:rsidP="007921C8">
            <w:pPr>
              <w:pStyle w:val="a7"/>
              <w:spacing w:after="120"/>
            </w:pPr>
            <w:r>
              <w:t>10</w:t>
            </w:r>
            <w:r w:rsidR="007921C8">
              <w:t>:</w:t>
            </w:r>
            <w:r>
              <w:t>00–10</w:t>
            </w:r>
            <w:r w:rsidR="007921C8">
              <w:t>:</w:t>
            </w:r>
            <w:r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C944B4" w:rsidRDefault="001271D5" w:rsidP="00C35BD9">
            <w:pPr>
              <w:jc w:val="both"/>
            </w:pPr>
            <w:proofErr w:type="spellStart"/>
            <w:r w:rsidRPr="001271D5">
              <w:t>Громик</w:t>
            </w:r>
            <w:proofErr w:type="spellEnd"/>
            <w:r w:rsidRPr="001271D5">
              <w:t xml:space="preserve"> Н.А. Разработка виртуальной лаборатории для отработки алгоритмов слежения за движущимися объектами</w:t>
            </w:r>
          </w:p>
        </w:tc>
      </w:tr>
      <w:tr w:rsidR="00C944B4" w:rsidTr="00F4631D">
        <w:tc>
          <w:tcPr>
            <w:tcW w:w="1809" w:type="dxa"/>
            <w:tcMar>
              <w:bottom w:w="113" w:type="dxa"/>
            </w:tcMar>
          </w:tcPr>
          <w:p w:rsidR="00C944B4" w:rsidRDefault="00C944B4" w:rsidP="007921C8">
            <w:pPr>
              <w:pStyle w:val="a7"/>
              <w:spacing w:after="120"/>
            </w:pPr>
            <w:r>
              <w:t>10</w:t>
            </w:r>
            <w:r w:rsidR="007921C8">
              <w:t>:</w:t>
            </w:r>
            <w:r>
              <w:t>20–10</w:t>
            </w:r>
            <w:r w:rsidR="007921C8">
              <w:t>:</w:t>
            </w:r>
            <w:r>
              <w:t>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C944B4" w:rsidRDefault="001271D5">
            <w:pPr>
              <w:pStyle w:val="MTDisplayEquation"/>
              <w:tabs>
                <w:tab w:val="clear" w:pos="4540"/>
                <w:tab w:val="clear" w:pos="9080"/>
              </w:tabs>
            </w:pPr>
            <w:r w:rsidRPr="001271D5">
              <w:t xml:space="preserve">Костылева О.Д., Парамонов В.В., </w:t>
            </w:r>
            <w:proofErr w:type="spellStart"/>
            <w:r w:rsidRPr="001271D5">
              <w:t>Ветрова</w:t>
            </w:r>
            <w:proofErr w:type="spellEnd"/>
            <w:r w:rsidRPr="001271D5">
              <w:t xml:space="preserve"> В.В. О технологии моделирования экстремальных климатических явлений на основе методов машинного обучения</w:t>
            </w:r>
          </w:p>
        </w:tc>
      </w:tr>
      <w:tr w:rsidR="00C944B4" w:rsidTr="00F4631D">
        <w:tc>
          <w:tcPr>
            <w:tcW w:w="1809" w:type="dxa"/>
            <w:tcMar>
              <w:bottom w:w="113" w:type="dxa"/>
            </w:tcMar>
          </w:tcPr>
          <w:p w:rsidR="00C944B4" w:rsidRDefault="00C944B4" w:rsidP="007921C8">
            <w:pPr>
              <w:spacing w:after="120"/>
              <w:jc w:val="both"/>
              <w:rPr>
                <w:szCs w:val="20"/>
              </w:rPr>
            </w:pPr>
            <w:r>
              <w:t>10</w:t>
            </w:r>
            <w:r w:rsidR="007921C8">
              <w:t>:</w:t>
            </w:r>
            <w:r>
              <w:t>40–11</w:t>
            </w:r>
            <w:r w:rsidR="007921C8">
              <w:t>:</w:t>
            </w:r>
            <w:r>
              <w:t>0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C944B4" w:rsidRDefault="001271D5" w:rsidP="009C42DD">
            <w:pPr>
              <w:jc w:val="both"/>
            </w:pPr>
            <w:r>
              <w:rPr>
                <w:b/>
              </w:rPr>
              <w:t>Кофе-брейк</w:t>
            </w:r>
          </w:p>
        </w:tc>
      </w:tr>
      <w:tr w:rsidR="00F4631D" w:rsidTr="00F4631D">
        <w:tc>
          <w:tcPr>
            <w:tcW w:w="1809" w:type="dxa"/>
            <w:tcMar>
              <w:bottom w:w="113" w:type="dxa"/>
            </w:tcMar>
          </w:tcPr>
          <w:p w:rsidR="00F4631D" w:rsidRDefault="00F4631D" w:rsidP="007921C8">
            <w:pPr>
              <w:spacing w:after="120"/>
              <w:jc w:val="both"/>
              <w:rPr>
                <w:szCs w:val="20"/>
              </w:rPr>
            </w:pPr>
            <w:r>
              <w:t>11</w:t>
            </w:r>
            <w:r w:rsidR="007921C8">
              <w:t>:</w:t>
            </w:r>
            <w:r>
              <w:t>00–11</w:t>
            </w:r>
            <w:r w:rsidR="007921C8">
              <w:t>:</w:t>
            </w:r>
            <w:r>
              <w:t>2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F4631D" w:rsidRPr="0016725C" w:rsidRDefault="007210DC" w:rsidP="009567A4">
            <w:pPr>
              <w:jc w:val="both"/>
            </w:pPr>
            <w:proofErr w:type="spellStart"/>
            <w:r w:rsidRPr="001271D5">
              <w:t>Дьячук</w:t>
            </w:r>
            <w:proofErr w:type="spellEnd"/>
            <w:r w:rsidRPr="001271D5">
              <w:t xml:space="preserve"> П.В., Чащина В.А. Космонавты земли иркутской</w:t>
            </w:r>
          </w:p>
        </w:tc>
      </w:tr>
      <w:tr w:rsidR="007210DC" w:rsidTr="00F4631D">
        <w:tc>
          <w:tcPr>
            <w:tcW w:w="1809" w:type="dxa"/>
            <w:tcMar>
              <w:bottom w:w="113" w:type="dxa"/>
            </w:tcMar>
          </w:tcPr>
          <w:p w:rsidR="007210DC" w:rsidRDefault="007210DC" w:rsidP="007921C8">
            <w:pPr>
              <w:spacing w:after="120"/>
              <w:jc w:val="both"/>
              <w:rPr>
                <w:szCs w:val="20"/>
              </w:rPr>
            </w:pPr>
            <w:r>
              <w:t>11:20–11:40</w:t>
            </w: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7210DC" w:rsidRPr="00904FD7" w:rsidRDefault="007210DC" w:rsidP="00EA1117">
            <w:pPr>
              <w:jc w:val="center"/>
              <w:rPr>
                <w:b/>
              </w:rPr>
            </w:pPr>
            <w:r w:rsidRPr="00904FD7">
              <w:rPr>
                <w:b/>
              </w:rPr>
              <w:t>НАУЧНО-ПОПУЛЯРНЫЕ ЛЕКЦИИ</w:t>
            </w:r>
          </w:p>
        </w:tc>
      </w:tr>
      <w:tr w:rsidR="007210DC" w:rsidTr="00F4631D">
        <w:tc>
          <w:tcPr>
            <w:tcW w:w="1809" w:type="dxa"/>
            <w:tcMar>
              <w:bottom w:w="113" w:type="dxa"/>
            </w:tcMar>
          </w:tcPr>
          <w:p w:rsidR="007210DC" w:rsidRDefault="007210DC" w:rsidP="007921C8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7210DC" w:rsidRPr="00C944B4" w:rsidRDefault="007210DC" w:rsidP="00EA1117">
            <w:pPr>
              <w:jc w:val="center"/>
              <w:rPr>
                <w:b/>
              </w:rPr>
            </w:pPr>
            <w:r>
              <w:rPr>
                <w:b/>
              </w:rPr>
              <w:t>Экскурсия в ИСКЦ</w:t>
            </w:r>
          </w:p>
        </w:tc>
      </w:tr>
      <w:tr w:rsidR="007210DC" w:rsidTr="00F4631D">
        <w:tc>
          <w:tcPr>
            <w:tcW w:w="1809" w:type="dxa"/>
            <w:tcMar>
              <w:bottom w:w="113" w:type="dxa"/>
            </w:tcMar>
          </w:tcPr>
          <w:p w:rsidR="007210DC" w:rsidRDefault="007210DC" w:rsidP="007921C8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8454" w:type="dxa"/>
            <w:gridSpan w:val="2"/>
            <w:tcMar>
              <w:bottom w:w="113" w:type="dxa"/>
            </w:tcMar>
          </w:tcPr>
          <w:p w:rsidR="007210DC" w:rsidRPr="00C944B4" w:rsidRDefault="007210DC" w:rsidP="009E0C73">
            <w:pPr>
              <w:jc w:val="center"/>
              <w:rPr>
                <w:b/>
              </w:rPr>
            </w:pPr>
          </w:p>
        </w:tc>
      </w:tr>
    </w:tbl>
    <w:p w:rsidR="00303EEE" w:rsidRDefault="00303EEE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8454"/>
      </w:tblGrid>
      <w:tr w:rsidR="00303EEE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303EEE" w:rsidRDefault="00303EEE" w:rsidP="00C944B4">
            <w:pPr>
              <w:spacing w:after="120"/>
              <w:jc w:val="both"/>
            </w:pPr>
          </w:p>
        </w:tc>
        <w:tc>
          <w:tcPr>
            <w:tcW w:w="8454" w:type="dxa"/>
            <w:tcMar>
              <w:bottom w:w="113" w:type="dxa"/>
            </w:tcMar>
          </w:tcPr>
          <w:p w:rsidR="00303EEE" w:rsidRPr="00303EEE" w:rsidRDefault="00303EEE" w:rsidP="00AB2AAE">
            <w:pPr>
              <w:pStyle w:val="a8"/>
              <w:ind w:firstLine="0"/>
            </w:pPr>
          </w:p>
        </w:tc>
      </w:tr>
      <w:tr w:rsidR="00303EEE" w:rsidTr="00303EEE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03EEE" w:rsidRDefault="00303EEE" w:rsidP="009567A4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</w:tcBorders>
          </w:tcPr>
          <w:p w:rsidR="00303EEE" w:rsidRDefault="00A65AE4" w:rsidP="00A65AE4">
            <w:pPr>
              <w:spacing w:after="120"/>
              <w:jc w:val="both"/>
              <w:rPr>
                <w:b/>
                <w:bCs/>
                <w:spacing w:val="20"/>
              </w:rPr>
            </w:pPr>
            <w:r>
              <w:rPr>
                <w:b/>
              </w:rPr>
              <w:t>5</w:t>
            </w:r>
            <w:r w:rsidR="00303EEE" w:rsidRPr="00600CB9">
              <w:rPr>
                <w:b/>
              </w:rPr>
              <w:t xml:space="preserve"> ДЕКАБРЯ (</w:t>
            </w:r>
            <w:r>
              <w:rPr>
                <w:b/>
              </w:rPr>
              <w:t>Четверг</w:t>
            </w:r>
            <w:r w:rsidR="00303EEE" w:rsidRPr="00600CB9">
              <w:rPr>
                <w:b/>
              </w:rPr>
              <w:t>)</w:t>
            </w:r>
            <w:r w:rsidR="00303EEE">
              <w:rPr>
                <w:b/>
              </w:rPr>
              <w:t xml:space="preserve"> </w:t>
            </w:r>
            <w:r w:rsidR="00AE7926">
              <w:rPr>
                <w:b/>
              </w:rPr>
              <w:t xml:space="preserve">               </w:t>
            </w:r>
            <w:r w:rsidR="00303EEE">
              <w:rPr>
                <w:b/>
              </w:rPr>
              <w:t xml:space="preserve">                                                                      К. 407</w:t>
            </w:r>
          </w:p>
        </w:tc>
      </w:tr>
      <w:tr w:rsidR="00303EEE" w:rsidTr="00303EEE">
        <w:tc>
          <w:tcPr>
            <w:tcW w:w="1809" w:type="dxa"/>
            <w:tcBorders>
              <w:top w:val="single" w:sz="4" w:space="0" w:color="auto"/>
            </w:tcBorders>
          </w:tcPr>
          <w:p w:rsidR="00303EEE" w:rsidRDefault="00303EEE" w:rsidP="009567A4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Borders>
              <w:top w:val="single" w:sz="4" w:space="0" w:color="auto"/>
            </w:tcBorders>
          </w:tcPr>
          <w:p w:rsidR="00303EEE" w:rsidRDefault="00303EEE" w:rsidP="009567A4">
            <w:pPr>
              <w:spacing w:after="120"/>
              <w:jc w:val="both"/>
              <w:rPr>
                <w:b/>
                <w:bCs/>
                <w:spacing w:val="20"/>
              </w:rPr>
            </w:pPr>
          </w:p>
          <w:p w:rsidR="00303EEE" w:rsidRDefault="00A65AE4" w:rsidP="009567A4">
            <w:pPr>
              <w:spacing w:after="120"/>
              <w:jc w:val="both"/>
              <w:rPr>
                <w:b/>
                <w:bCs/>
                <w:spacing w:val="20"/>
                <w:szCs w:val="20"/>
              </w:rPr>
            </w:pPr>
            <w:r>
              <w:rPr>
                <w:b/>
                <w:bCs/>
                <w:spacing w:val="20"/>
              </w:rPr>
              <w:t>УТРЕННЕЕ</w:t>
            </w:r>
            <w:r w:rsidR="00303EEE">
              <w:rPr>
                <w:b/>
                <w:bCs/>
                <w:spacing w:val="20"/>
              </w:rPr>
              <w:t xml:space="preserve"> ЗАСЕДАНИЕ</w:t>
            </w:r>
          </w:p>
        </w:tc>
      </w:tr>
      <w:tr w:rsidR="00303EEE" w:rsidTr="00303EEE">
        <w:tc>
          <w:tcPr>
            <w:tcW w:w="10263" w:type="dxa"/>
            <w:gridSpan w:val="2"/>
          </w:tcPr>
          <w:p w:rsidR="00DB070A" w:rsidRPr="00DB070A" w:rsidRDefault="00DB070A" w:rsidP="00DB070A">
            <w:pPr>
              <w:spacing w:after="120"/>
              <w:jc w:val="both"/>
              <w:rPr>
                <w:b/>
              </w:rPr>
            </w:pPr>
            <w:proofErr w:type="gramStart"/>
            <w:r w:rsidRPr="00DB070A">
              <w:rPr>
                <w:b/>
              </w:rPr>
              <w:t xml:space="preserve">Сопредседатели заседания – д.ф.-м.н. А.Ю. </w:t>
            </w:r>
            <w:r w:rsidRPr="007E01F2">
              <w:rPr>
                <w:b/>
              </w:rPr>
              <w:t>Горнов</w:t>
            </w:r>
            <w:r w:rsidRPr="00DB070A">
              <w:rPr>
                <w:b/>
              </w:rPr>
              <w:t xml:space="preserve">, к.т.н. А.А. Семенов </w:t>
            </w:r>
            <w:proofErr w:type="gramEnd"/>
          </w:p>
          <w:p w:rsidR="00303EEE" w:rsidRDefault="00DB070A" w:rsidP="00DB070A">
            <w:pPr>
              <w:spacing w:after="120"/>
              <w:jc w:val="both"/>
              <w:rPr>
                <w:b/>
                <w:szCs w:val="20"/>
              </w:rPr>
            </w:pPr>
            <w:r w:rsidRPr="00DB070A">
              <w:rPr>
                <w:b/>
              </w:rPr>
              <w:t xml:space="preserve">Секретари заседания – </w:t>
            </w:r>
            <w:r>
              <w:rPr>
                <w:b/>
              </w:rPr>
              <w:t>И.А. Грибанова</w:t>
            </w:r>
            <w:r w:rsidRPr="00DB070A">
              <w:rPr>
                <w:b/>
              </w:rPr>
              <w:t xml:space="preserve">, П.С. </w:t>
            </w:r>
            <w:proofErr w:type="spellStart"/>
            <w:r w:rsidRPr="00DB070A">
              <w:rPr>
                <w:b/>
              </w:rPr>
              <w:t>Сороковиков</w:t>
            </w:r>
            <w:proofErr w:type="spellEnd"/>
            <w:r w:rsidRPr="00DB070A">
              <w:rPr>
                <w:b/>
              </w:rPr>
              <w:t xml:space="preserve"> </w:t>
            </w:r>
          </w:p>
        </w:tc>
      </w:tr>
      <w:tr w:rsidR="007921C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7921C8">
            <w:pPr>
              <w:pStyle w:val="a7"/>
              <w:spacing w:after="120"/>
            </w:pPr>
            <w:r>
              <w:t>10:00–10:2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0375A8" w:rsidRDefault="007921C8" w:rsidP="00D21C7E">
            <w:pPr>
              <w:pStyle w:val="a4"/>
              <w:jc w:val="both"/>
            </w:pPr>
            <w:r w:rsidRPr="00A65AE4">
              <w:t>Грибанова И.А.,</w:t>
            </w:r>
            <w:r>
              <w:t xml:space="preserve"> Семенов А.А.</w:t>
            </w:r>
            <w:r w:rsidRPr="00A65AE4">
              <w:t xml:space="preserve"> Об отсутствии свой</w:t>
            </w:r>
            <w:proofErr w:type="gramStart"/>
            <w:r w:rsidRPr="00A65AE4">
              <w:t>ств сл</w:t>
            </w:r>
            <w:proofErr w:type="gramEnd"/>
            <w:r w:rsidRPr="00A65AE4">
              <w:t xml:space="preserve">учайного оракула у </w:t>
            </w:r>
            <w:proofErr w:type="spellStart"/>
            <w:r w:rsidRPr="00A65AE4">
              <w:t>полнораундовой</w:t>
            </w:r>
            <w:proofErr w:type="spellEnd"/>
            <w:r w:rsidRPr="00A65AE4">
              <w:t xml:space="preserve"> хеш-функции MD4</w:t>
            </w:r>
          </w:p>
        </w:tc>
      </w:tr>
      <w:tr w:rsidR="007921C8" w:rsidTr="00303EEE">
        <w:tc>
          <w:tcPr>
            <w:tcW w:w="1809" w:type="dxa"/>
            <w:tcMar>
              <w:bottom w:w="113" w:type="dxa"/>
            </w:tcMar>
          </w:tcPr>
          <w:p w:rsidR="007921C8" w:rsidRDefault="007921C8" w:rsidP="007921C8">
            <w:pPr>
              <w:pStyle w:val="a3"/>
              <w:spacing w:after="120"/>
            </w:pPr>
            <w:r>
              <w:t>10:20–10:4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A65AE4" w:rsidRDefault="007921C8" w:rsidP="00D21C7E">
            <w:pPr>
              <w:pStyle w:val="a4"/>
              <w:jc w:val="left"/>
              <w:rPr>
                <w:szCs w:val="24"/>
              </w:rPr>
            </w:pPr>
            <w:r w:rsidRPr="00A65AE4">
              <w:rPr>
                <w:szCs w:val="24"/>
              </w:rPr>
              <w:t xml:space="preserve">Семенов А.А., Отпущенников И.В. О технике склеивания переменных в </w:t>
            </w:r>
            <w:proofErr w:type="spellStart"/>
            <w:r w:rsidRPr="00A65AE4">
              <w:rPr>
                <w:szCs w:val="24"/>
              </w:rPr>
              <w:t>псевд</w:t>
            </w:r>
            <w:r w:rsidRPr="00A65AE4">
              <w:rPr>
                <w:szCs w:val="24"/>
              </w:rPr>
              <w:t>о</w:t>
            </w:r>
            <w:r w:rsidRPr="00A65AE4">
              <w:rPr>
                <w:szCs w:val="24"/>
              </w:rPr>
              <w:t>булевой</w:t>
            </w:r>
            <w:proofErr w:type="spellEnd"/>
            <w:r w:rsidRPr="00A65AE4">
              <w:rPr>
                <w:szCs w:val="24"/>
              </w:rPr>
              <w:t xml:space="preserve"> оптимизации</w:t>
            </w:r>
          </w:p>
        </w:tc>
      </w:tr>
      <w:tr w:rsidR="007921C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7921C8">
            <w:pPr>
              <w:pStyle w:val="a7"/>
              <w:spacing w:after="120"/>
            </w:pPr>
            <w:r>
              <w:t>10:40–11:0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0375A8" w:rsidRDefault="007921C8" w:rsidP="00D21C7E">
            <w:pPr>
              <w:pStyle w:val="a4"/>
              <w:jc w:val="both"/>
              <w:rPr>
                <w:szCs w:val="24"/>
              </w:rPr>
            </w:pPr>
            <w:r w:rsidRPr="00A65AE4">
              <w:rPr>
                <w:szCs w:val="24"/>
              </w:rPr>
              <w:t>Кочемазов С.Е., Заикин О.С., Кондратьев В.С., Семенов А.А. Использование дубликатов конфликтных ограничений для ускорения CDCL-вывода</w:t>
            </w:r>
          </w:p>
        </w:tc>
      </w:tr>
      <w:tr w:rsidR="007921C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7921C8">
            <w:pPr>
              <w:pStyle w:val="a7"/>
              <w:spacing w:after="120"/>
            </w:pPr>
            <w:r>
              <w:t>11:00–11:2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0375A8" w:rsidRDefault="007921C8" w:rsidP="00D21C7E">
            <w:pPr>
              <w:pStyle w:val="a4"/>
              <w:jc w:val="both"/>
              <w:rPr>
                <w:szCs w:val="24"/>
              </w:rPr>
            </w:pPr>
            <w:r w:rsidRPr="00A65AE4">
              <w:rPr>
                <w:szCs w:val="24"/>
              </w:rPr>
              <w:t xml:space="preserve">Антонов К.В., Семенов А.А. Алгоритмы поиска линеаризующих множеств в </w:t>
            </w:r>
            <w:proofErr w:type="gramStart"/>
            <w:r w:rsidRPr="00A65AE4">
              <w:rPr>
                <w:szCs w:val="24"/>
              </w:rPr>
              <w:t>а</w:t>
            </w:r>
            <w:r w:rsidRPr="00A65AE4">
              <w:rPr>
                <w:szCs w:val="24"/>
              </w:rPr>
              <w:t>л</w:t>
            </w:r>
            <w:r w:rsidRPr="00A65AE4">
              <w:rPr>
                <w:szCs w:val="24"/>
              </w:rPr>
              <w:t>гебраическом</w:t>
            </w:r>
            <w:proofErr w:type="gramEnd"/>
            <w:r w:rsidRPr="00A65AE4">
              <w:rPr>
                <w:szCs w:val="24"/>
              </w:rPr>
              <w:t xml:space="preserve"> </w:t>
            </w:r>
            <w:proofErr w:type="spellStart"/>
            <w:r w:rsidRPr="00A65AE4">
              <w:rPr>
                <w:szCs w:val="24"/>
              </w:rPr>
              <w:t>криптоанализе</w:t>
            </w:r>
            <w:proofErr w:type="spellEnd"/>
          </w:p>
        </w:tc>
      </w:tr>
      <w:tr w:rsidR="007921C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B86E3F">
            <w:pPr>
              <w:pStyle w:val="a7"/>
              <w:spacing w:after="120"/>
            </w:pPr>
            <w:r>
              <w:t>11:20–11:</w:t>
            </w:r>
            <w:r w:rsidR="00B86E3F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B86E3F" w:rsidRDefault="00B86E3F" w:rsidP="00B86E3F">
            <w:pPr>
              <w:pStyle w:val="1"/>
              <w:rPr>
                <w:b w:val="0"/>
                <w:bCs/>
                <w:szCs w:val="24"/>
              </w:rPr>
            </w:pPr>
            <w:proofErr w:type="spellStart"/>
            <w:r w:rsidRPr="00B86E3F">
              <w:rPr>
                <w:b w:val="0"/>
              </w:rPr>
              <w:t>Салимов</w:t>
            </w:r>
            <w:proofErr w:type="spellEnd"/>
            <w:r w:rsidRPr="00B86E3F">
              <w:rPr>
                <w:b w:val="0"/>
              </w:rPr>
              <w:t xml:space="preserve"> Б.Г., Хмельнов А.Е. Сравнение различных моделей машинного обуч</w:t>
            </w:r>
            <w:r w:rsidRPr="00B86E3F">
              <w:rPr>
                <w:b w:val="0"/>
              </w:rPr>
              <w:t>е</w:t>
            </w:r>
            <w:r w:rsidRPr="00B86E3F">
              <w:rPr>
                <w:b w:val="0"/>
              </w:rPr>
              <w:t>ния для предсказания критической частоты FOF2</w:t>
            </w:r>
          </w:p>
        </w:tc>
      </w:tr>
      <w:tr w:rsidR="007921C8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5E6507">
            <w:pPr>
              <w:spacing w:after="120"/>
              <w:jc w:val="both"/>
              <w:rPr>
                <w:szCs w:val="20"/>
              </w:rPr>
            </w:pPr>
            <w:r>
              <w:t>11:</w:t>
            </w:r>
            <w:r w:rsidR="00B86E3F">
              <w:rPr>
                <w:lang w:val="en-US"/>
              </w:rPr>
              <w:t>4</w:t>
            </w:r>
            <w:r>
              <w:t>0–1</w:t>
            </w:r>
            <w:r w:rsidR="005E6507">
              <w:t>2</w:t>
            </w:r>
            <w:r>
              <w:t>:</w:t>
            </w:r>
            <w:r w:rsidR="005E6507">
              <w:t>0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7E01F2" w:rsidRDefault="00ED1C4B" w:rsidP="00355A98">
            <w:r w:rsidRPr="00ED1C4B">
              <w:t>Заикин О.С., Кочемазов С.Е. Применение методов оптимизации для параллел</w:t>
            </w:r>
            <w:r w:rsidRPr="00ED1C4B">
              <w:t>ь</w:t>
            </w:r>
            <w:r w:rsidRPr="00ED1C4B">
              <w:t>ного решения трудных экземпляров проблемы булевой выполнимости</w:t>
            </w:r>
          </w:p>
        </w:tc>
      </w:tr>
      <w:tr w:rsidR="00355A98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355A98" w:rsidRDefault="00355A98" w:rsidP="005E6507">
            <w:pPr>
              <w:spacing w:after="120"/>
              <w:jc w:val="both"/>
            </w:pPr>
            <w:r>
              <w:t>1</w:t>
            </w:r>
            <w:r w:rsidR="005E6507">
              <w:t>2</w:t>
            </w:r>
            <w:r>
              <w:t>:</w:t>
            </w:r>
            <w:r w:rsidR="005E6507">
              <w:t>0</w:t>
            </w:r>
            <w:r>
              <w:t>0–1</w:t>
            </w:r>
            <w:r w:rsidR="00B969CF">
              <w:t>3</w:t>
            </w:r>
            <w:r>
              <w:t>:00</w:t>
            </w:r>
          </w:p>
        </w:tc>
        <w:tc>
          <w:tcPr>
            <w:tcW w:w="8454" w:type="dxa"/>
            <w:tcMar>
              <w:bottom w:w="113" w:type="dxa"/>
            </w:tcMar>
          </w:tcPr>
          <w:p w:rsidR="00355A98" w:rsidRPr="00B969CF" w:rsidRDefault="00B969CF" w:rsidP="00D21C7E">
            <w:pPr>
              <w:jc w:val="both"/>
              <w:rPr>
                <w:b/>
              </w:rPr>
            </w:pPr>
            <w:r w:rsidRPr="00B969CF">
              <w:rPr>
                <w:b/>
              </w:rPr>
              <w:t>Обед</w:t>
            </w:r>
          </w:p>
        </w:tc>
      </w:tr>
      <w:tr w:rsidR="007921C8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B969CF">
            <w:pPr>
              <w:spacing w:after="120"/>
              <w:jc w:val="both"/>
              <w:rPr>
                <w:szCs w:val="20"/>
              </w:rPr>
            </w:pPr>
            <w:r>
              <w:t>1</w:t>
            </w:r>
            <w:r w:rsidR="00B969CF">
              <w:t>3</w:t>
            </w:r>
            <w:r>
              <w:t>:</w:t>
            </w:r>
            <w:r w:rsidR="00355A98">
              <w:t>0</w:t>
            </w:r>
            <w:r>
              <w:t>0–1</w:t>
            </w:r>
            <w:r w:rsidR="00B969CF">
              <w:t>3</w:t>
            </w:r>
            <w:r>
              <w:t>:</w:t>
            </w:r>
            <w:r w:rsidR="00355A98">
              <w:t>2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Default="00B969CF" w:rsidP="00D21C7E">
            <w:pPr>
              <w:jc w:val="both"/>
            </w:pPr>
            <w:r w:rsidRPr="00355A98">
              <w:t xml:space="preserve">Горнов А.Ю., Зароднюк Т.С. Многоэтапная методика </w:t>
            </w:r>
            <w:proofErr w:type="gramStart"/>
            <w:r w:rsidRPr="00355A98">
              <w:t>повышения надежности численного решения невыпуклых задач оптимального управления</w:t>
            </w:r>
            <w:proofErr w:type="gramEnd"/>
          </w:p>
        </w:tc>
      </w:tr>
      <w:tr w:rsidR="007921C8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B969CF">
            <w:pPr>
              <w:spacing w:after="120"/>
              <w:jc w:val="both"/>
              <w:rPr>
                <w:szCs w:val="20"/>
              </w:rPr>
            </w:pPr>
            <w:r>
              <w:t>1</w:t>
            </w:r>
            <w:r w:rsidR="00B969CF">
              <w:t>3</w:t>
            </w:r>
            <w:r>
              <w:t>:</w:t>
            </w:r>
            <w:r w:rsidR="00355A98">
              <w:t>2</w:t>
            </w:r>
            <w:r>
              <w:t>0–1</w:t>
            </w:r>
            <w:r w:rsidR="00B969CF">
              <w:t>3</w:t>
            </w:r>
            <w:r>
              <w:t>:</w:t>
            </w:r>
            <w:r w:rsidR="00355A98">
              <w:t>4</w:t>
            </w:r>
            <w:r>
              <w:t>0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0F02E3" w:rsidRDefault="007921C8" w:rsidP="00D21C7E">
            <w:pPr>
              <w:jc w:val="both"/>
            </w:pPr>
            <w:proofErr w:type="spellStart"/>
            <w:r w:rsidRPr="00A65AE4">
              <w:t>Сороковиков</w:t>
            </w:r>
            <w:proofErr w:type="spellEnd"/>
            <w:r w:rsidRPr="00A65AE4">
              <w:t xml:space="preserve"> П.С. Программная реализация алгоритмов невыпуклой оптимиз</w:t>
            </w:r>
            <w:r w:rsidRPr="00A65AE4">
              <w:t>а</w:t>
            </w:r>
            <w:r w:rsidRPr="00A65AE4">
              <w:t>ции с систематическим разделением на несколько множеств</w:t>
            </w:r>
          </w:p>
        </w:tc>
      </w:tr>
      <w:tr w:rsidR="007921C8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7921C8" w:rsidRDefault="007921C8" w:rsidP="00B969CF">
            <w:pPr>
              <w:pStyle w:val="MTDisplayEquation"/>
              <w:tabs>
                <w:tab w:val="clear" w:pos="4540"/>
                <w:tab w:val="clear" w:pos="9080"/>
              </w:tabs>
              <w:spacing w:after="120"/>
              <w:rPr>
                <w:szCs w:val="20"/>
              </w:rPr>
            </w:pPr>
            <w:r>
              <w:t>1</w:t>
            </w:r>
            <w:r w:rsidR="00B969CF">
              <w:t>3</w:t>
            </w:r>
            <w:r>
              <w:t>:</w:t>
            </w:r>
            <w:r w:rsidR="00355A98">
              <w:t>4</w:t>
            </w:r>
            <w:r>
              <w:t>0–1</w:t>
            </w:r>
            <w:r w:rsidR="00B969CF">
              <w:t>4</w:t>
            </w:r>
            <w:r>
              <w:t>:</w:t>
            </w:r>
            <w:r w:rsidR="00355A98">
              <w:t>0</w:t>
            </w:r>
            <w:r>
              <w:t xml:space="preserve">0 </w:t>
            </w:r>
          </w:p>
        </w:tc>
        <w:tc>
          <w:tcPr>
            <w:tcW w:w="8454" w:type="dxa"/>
            <w:tcMar>
              <w:bottom w:w="113" w:type="dxa"/>
            </w:tcMar>
          </w:tcPr>
          <w:p w:rsidR="007921C8" w:rsidRPr="00F94486" w:rsidRDefault="007D67B5" w:rsidP="00D21C7E">
            <w:pPr>
              <w:pStyle w:val="1"/>
              <w:rPr>
                <w:b w:val="0"/>
                <w:bCs/>
                <w:szCs w:val="24"/>
              </w:rPr>
            </w:pPr>
            <w:r w:rsidRPr="007D67B5">
              <w:rPr>
                <w:b w:val="0"/>
                <w:bCs/>
                <w:szCs w:val="24"/>
              </w:rPr>
              <w:t xml:space="preserve">Зароднюк Т.С. </w:t>
            </w:r>
            <w:proofErr w:type="gramStart"/>
            <w:r w:rsidRPr="007D67B5">
              <w:rPr>
                <w:b w:val="0"/>
                <w:bCs/>
                <w:szCs w:val="24"/>
              </w:rPr>
              <w:t>Численное</w:t>
            </w:r>
            <w:proofErr w:type="gramEnd"/>
            <w:r w:rsidRPr="007D67B5">
              <w:rPr>
                <w:b w:val="0"/>
                <w:bCs/>
                <w:szCs w:val="24"/>
              </w:rPr>
              <w:t xml:space="preserve"> исследовании экономических моделей с использов</w:t>
            </w:r>
            <w:r w:rsidRPr="007D67B5">
              <w:rPr>
                <w:b w:val="0"/>
                <w:bCs/>
                <w:szCs w:val="24"/>
              </w:rPr>
              <w:t>а</w:t>
            </w:r>
            <w:r w:rsidRPr="007D67B5">
              <w:rPr>
                <w:b w:val="0"/>
                <w:bCs/>
                <w:szCs w:val="24"/>
              </w:rPr>
              <w:t>нием технологии решения невыпуклых задач оптимального управления</w:t>
            </w:r>
          </w:p>
        </w:tc>
      </w:tr>
      <w:tr w:rsidR="00B969CF" w:rsidRPr="000375A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B969CF" w:rsidRPr="00B86E3F" w:rsidRDefault="00B969CF" w:rsidP="00B969CF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4:0</w:t>
            </w:r>
            <w:r>
              <w:rPr>
                <w:szCs w:val="20"/>
                <w:lang w:val="en-US"/>
              </w:rPr>
              <w:t>0</w:t>
            </w:r>
            <w:r>
              <w:rPr>
                <w:szCs w:val="20"/>
              </w:rPr>
              <w:t>–14:20</w:t>
            </w:r>
          </w:p>
        </w:tc>
        <w:tc>
          <w:tcPr>
            <w:tcW w:w="8454" w:type="dxa"/>
            <w:tcMar>
              <w:bottom w:w="113" w:type="dxa"/>
            </w:tcMar>
          </w:tcPr>
          <w:p w:rsidR="00B969CF" w:rsidRDefault="00B969CF" w:rsidP="00D03EAF">
            <w:pPr>
              <w:jc w:val="both"/>
            </w:pPr>
            <w:r w:rsidRPr="00355A98">
              <w:t>Аникин А.С. Ускоренный покомпонентный метод для разреженных задач в</w:t>
            </w:r>
            <w:r w:rsidRPr="00355A98">
              <w:t>ы</w:t>
            </w:r>
            <w:r w:rsidRPr="00355A98">
              <w:t>пуклой оптимизации: строгие оценки сложности и практическая эффективность</w:t>
            </w:r>
            <w:r w:rsidRPr="00355A98">
              <w:rPr>
                <w:b/>
              </w:rPr>
              <w:t xml:space="preserve"> </w:t>
            </w:r>
          </w:p>
        </w:tc>
      </w:tr>
      <w:tr w:rsidR="00B969CF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B969CF" w:rsidRDefault="00B969CF" w:rsidP="00B969CF">
            <w:pPr>
              <w:pStyle w:val="a7"/>
              <w:spacing w:after="120"/>
            </w:pPr>
            <w:r>
              <w:t>14:20</w:t>
            </w:r>
          </w:p>
        </w:tc>
        <w:tc>
          <w:tcPr>
            <w:tcW w:w="8454" w:type="dxa"/>
            <w:tcMar>
              <w:bottom w:w="113" w:type="dxa"/>
            </w:tcMar>
          </w:tcPr>
          <w:p w:rsidR="00B969CF" w:rsidRDefault="00B969CF" w:rsidP="00B969CF">
            <w:pPr>
              <w:jc w:val="center"/>
            </w:pPr>
            <w:r w:rsidRPr="00355A98">
              <w:rPr>
                <w:b/>
              </w:rPr>
              <w:t>ЗАКРЫТИЕ КОНФЕРЕНЦИИ</w:t>
            </w:r>
          </w:p>
        </w:tc>
      </w:tr>
      <w:tr w:rsidR="00B969CF" w:rsidRPr="00355A98" w:rsidTr="00303EEE">
        <w:trPr>
          <w:trHeight w:val="479"/>
        </w:trPr>
        <w:tc>
          <w:tcPr>
            <w:tcW w:w="1809" w:type="dxa"/>
            <w:tcMar>
              <w:bottom w:w="113" w:type="dxa"/>
            </w:tcMar>
          </w:tcPr>
          <w:p w:rsidR="00B969CF" w:rsidRPr="00355A98" w:rsidRDefault="00B969CF" w:rsidP="009C42DD">
            <w:pPr>
              <w:spacing w:after="120"/>
              <w:jc w:val="both"/>
              <w:rPr>
                <w:b/>
                <w:szCs w:val="20"/>
              </w:rPr>
            </w:pPr>
          </w:p>
        </w:tc>
        <w:tc>
          <w:tcPr>
            <w:tcW w:w="8454" w:type="dxa"/>
            <w:tcMar>
              <w:bottom w:w="113" w:type="dxa"/>
            </w:tcMar>
          </w:tcPr>
          <w:p w:rsidR="00B969CF" w:rsidRPr="00355A98" w:rsidRDefault="00B969CF" w:rsidP="00355A98">
            <w:pPr>
              <w:jc w:val="center"/>
              <w:rPr>
                <w:b/>
              </w:rPr>
            </w:pPr>
          </w:p>
        </w:tc>
      </w:tr>
      <w:tr w:rsidR="00B969CF" w:rsidTr="00E50714">
        <w:trPr>
          <w:trHeight w:val="479"/>
        </w:trPr>
        <w:tc>
          <w:tcPr>
            <w:tcW w:w="1809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B969CF" w:rsidRDefault="00B969CF" w:rsidP="00F94486">
            <w:pPr>
              <w:spacing w:after="120"/>
              <w:jc w:val="both"/>
            </w:pPr>
          </w:p>
        </w:tc>
        <w:tc>
          <w:tcPr>
            <w:tcW w:w="8454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B969CF" w:rsidRPr="00F94486" w:rsidRDefault="00B969CF" w:rsidP="00D21C7E">
            <w:pPr>
              <w:pStyle w:val="1"/>
              <w:rPr>
                <w:b w:val="0"/>
                <w:bCs/>
                <w:szCs w:val="24"/>
              </w:rPr>
            </w:pPr>
          </w:p>
        </w:tc>
      </w:tr>
      <w:tr w:rsidR="00B969CF" w:rsidTr="00E50714">
        <w:trPr>
          <w:trHeight w:val="4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B969CF" w:rsidRPr="00E50714" w:rsidRDefault="00B969CF" w:rsidP="001040E5">
            <w:pPr>
              <w:rPr>
                <w:b/>
              </w:rPr>
            </w:pPr>
          </w:p>
        </w:tc>
        <w:tc>
          <w:tcPr>
            <w:tcW w:w="8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:rsidR="00B969CF" w:rsidRPr="00462DAA" w:rsidRDefault="00B969CF" w:rsidP="00304C38"/>
        </w:tc>
      </w:tr>
    </w:tbl>
    <w:p w:rsidR="002F090D" w:rsidRDefault="002F090D"/>
    <w:sectPr w:rsidR="002F090D" w:rsidSect="00856DB8">
      <w:pgSz w:w="11907" w:h="16840" w:code="9"/>
      <w:pgMar w:top="851" w:right="851" w:bottom="851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A2" w:rsidRDefault="00B75FA2">
      <w:r>
        <w:separator/>
      </w:r>
    </w:p>
  </w:endnote>
  <w:endnote w:type="continuationSeparator" w:id="0">
    <w:p w:rsidR="00B75FA2" w:rsidRDefault="00B7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A2" w:rsidRDefault="00B75FA2">
      <w:r>
        <w:separator/>
      </w:r>
    </w:p>
  </w:footnote>
  <w:footnote w:type="continuationSeparator" w:id="0">
    <w:p w:rsidR="00B75FA2" w:rsidRDefault="00B75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DD"/>
    <w:rsid w:val="000375A8"/>
    <w:rsid w:val="00041114"/>
    <w:rsid w:val="00087755"/>
    <w:rsid w:val="000B2F7C"/>
    <w:rsid w:val="000D73AD"/>
    <w:rsid w:val="000F02E3"/>
    <w:rsid w:val="000F06FA"/>
    <w:rsid w:val="001040E5"/>
    <w:rsid w:val="00124687"/>
    <w:rsid w:val="001271D5"/>
    <w:rsid w:val="00150FDF"/>
    <w:rsid w:val="00154DE5"/>
    <w:rsid w:val="00175029"/>
    <w:rsid w:val="001900DD"/>
    <w:rsid w:val="00192426"/>
    <w:rsid w:val="0019548E"/>
    <w:rsid w:val="001B21BD"/>
    <w:rsid w:val="001C0A9A"/>
    <w:rsid w:val="001C1039"/>
    <w:rsid w:val="001C3D95"/>
    <w:rsid w:val="001E4FB8"/>
    <w:rsid w:val="001E5EB2"/>
    <w:rsid w:val="001F202A"/>
    <w:rsid w:val="00202652"/>
    <w:rsid w:val="00206BC5"/>
    <w:rsid w:val="00207E4B"/>
    <w:rsid w:val="00217F4E"/>
    <w:rsid w:val="0023757A"/>
    <w:rsid w:val="0024010E"/>
    <w:rsid w:val="00241F7C"/>
    <w:rsid w:val="002549F9"/>
    <w:rsid w:val="0027153A"/>
    <w:rsid w:val="002A2E06"/>
    <w:rsid w:val="002A38B2"/>
    <w:rsid w:val="002B662B"/>
    <w:rsid w:val="002C78DA"/>
    <w:rsid w:val="002F090D"/>
    <w:rsid w:val="00303EEE"/>
    <w:rsid w:val="00304C38"/>
    <w:rsid w:val="00310CF4"/>
    <w:rsid w:val="00320231"/>
    <w:rsid w:val="00332256"/>
    <w:rsid w:val="00332FD9"/>
    <w:rsid w:val="00355A98"/>
    <w:rsid w:val="00382760"/>
    <w:rsid w:val="003843C5"/>
    <w:rsid w:val="00390DB0"/>
    <w:rsid w:val="003A1AAC"/>
    <w:rsid w:val="003A1FBC"/>
    <w:rsid w:val="003B294A"/>
    <w:rsid w:val="003B744A"/>
    <w:rsid w:val="003C36CF"/>
    <w:rsid w:val="003F0337"/>
    <w:rsid w:val="003F3084"/>
    <w:rsid w:val="0045699C"/>
    <w:rsid w:val="00476570"/>
    <w:rsid w:val="004913C8"/>
    <w:rsid w:val="004A4973"/>
    <w:rsid w:val="004B16B0"/>
    <w:rsid w:val="004F101E"/>
    <w:rsid w:val="0051004A"/>
    <w:rsid w:val="00515EBF"/>
    <w:rsid w:val="00517DA1"/>
    <w:rsid w:val="00520071"/>
    <w:rsid w:val="005242F3"/>
    <w:rsid w:val="005304E6"/>
    <w:rsid w:val="00536827"/>
    <w:rsid w:val="00543290"/>
    <w:rsid w:val="00553B0C"/>
    <w:rsid w:val="00571572"/>
    <w:rsid w:val="005826BA"/>
    <w:rsid w:val="005B0E21"/>
    <w:rsid w:val="005C160D"/>
    <w:rsid w:val="005C1AA2"/>
    <w:rsid w:val="005D714E"/>
    <w:rsid w:val="005E6507"/>
    <w:rsid w:val="00600CB9"/>
    <w:rsid w:val="00602B51"/>
    <w:rsid w:val="00662012"/>
    <w:rsid w:val="00667209"/>
    <w:rsid w:val="00685E6D"/>
    <w:rsid w:val="006920C6"/>
    <w:rsid w:val="00694166"/>
    <w:rsid w:val="006A6103"/>
    <w:rsid w:val="006D32D5"/>
    <w:rsid w:val="006D5F04"/>
    <w:rsid w:val="00700973"/>
    <w:rsid w:val="007210DC"/>
    <w:rsid w:val="00756507"/>
    <w:rsid w:val="00772D0A"/>
    <w:rsid w:val="007921C8"/>
    <w:rsid w:val="00796F71"/>
    <w:rsid w:val="007A1684"/>
    <w:rsid w:val="007A6813"/>
    <w:rsid w:val="007C397A"/>
    <w:rsid w:val="007C4035"/>
    <w:rsid w:val="007C79A5"/>
    <w:rsid w:val="007D5887"/>
    <w:rsid w:val="007D67B5"/>
    <w:rsid w:val="007D7CB7"/>
    <w:rsid w:val="0080102C"/>
    <w:rsid w:val="00806DA3"/>
    <w:rsid w:val="00807BC6"/>
    <w:rsid w:val="00810223"/>
    <w:rsid w:val="00821E4C"/>
    <w:rsid w:val="00823F11"/>
    <w:rsid w:val="00824D84"/>
    <w:rsid w:val="0085019F"/>
    <w:rsid w:val="00856DB8"/>
    <w:rsid w:val="00863369"/>
    <w:rsid w:val="00875F28"/>
    <w:rsid w:val="00886C6C"/>
    <w:rsid w:val="00891CCB"/>
    <w:rsid w:val="008930A8"/>
    <w:rsid w:val="008A1ECB"/>
    <w:rsid w:val="008B14CB"/>
    <w:rsid w:val="008B7BB5"/>
    <w:rsid w:val="008C5BED"/>
    <w:rsid w:val="008C7285"/>
    <w:rsid w:val="008C74C8"/>
    <w:rsid w:val="008D1CA1"/>
    <w:rsid w:val="008E677E"/>
    <w:rsid w:val="008E7921"/>
    <w:rsid w:val="008F04B9"/>
    <w:rsid w:val="008F120C"/>
    <w:rsid w:val="008F2BF4"/>
    <w:rsid w:val="00904FD7"/>
    <w:rsid w:val="00907602"/>
    <w:rsid w:val="0092127F"/>
    <w:rsid w:val="00925E9A"/>
    <w:rsid w:val="00935939"/>
    <w:rsid w:val="00940C8F"/>
    <w:rsid w:val="009578EE"/>
    <w:rsid w:val="00963847"/>
    <w:rsid w:val="00995866"/>
    <w:rsid w:val="009C14BE"/>
    <w:rsid w:val="009C358A"/>
    <w:rsid w:val="009C42DD"/>
    <w:rsid w:val="009D1C28"/>
    <w:rsid w:val="009D30D4"/>
    <w:rsid w:val="009D3FCD"/>
    <w:rsid w:val="009E0C73"/>
    <w:rsid w:val="009F208E"/>
    <w:rsid w:val="00A20D89"/>
    <w:rsid w:val="00A2182C"/>
    <w:rsid w:val="00A2452D"/>
    <w:rsid w:val="00A27AFF"/>
    <w:rsid w:val="00A30FF0"/>
    <w:rsid w:val="00A4234F"/>
    <w:rsid w:val="00A65AE4"/>
    <w:rsid w:val="00A8095D"/>
    <w:rsid w:val="00A94DE9"/>
    <w:rsid w:val="00AA49BF"/>
    <w:rsid w:val="00AB2AAE"/>
    <w:rsid w:val="00AC3C00"/>
    <w:rsid w:val="00AD6D43"/>
    <w:rsid w:val="00AE175A"/>
    <w:rsid w:val="00AE7926"/>
    <w:rsid w:val="00AF186E"/>
    <w:rsid w:val="00B226F8"/>
    <w:rsid w:val="00B336DB"/>
    <w:rsid w:val="00B50C25"/>
    <w:rsid w:val="00B5242B"/>
    <w:rsid w:val="00B56672"/>
    <w:rsid w:val="00B61D0B"/>
    <w:rsid w:val="00B75FA2"/>
    <w:rsid w:val="00B86E3F"/>
    <w:rsid w:val="00B94343"/>
    <w:rsid w:val="00B969CF"/>
    <w:rsid w:val="00BA3DD3"/>
    <w:rsid w:val="00BD4CB7"/>
    <w:rsid w:val="00BE36F7"/>
    <w:rsid w:val="00C327CA"/>
    <w:rsid w:val="00C328DB"/>
    <w:rsid w:val="00C35BD9"/>
    <w:rsid w:val="00C5161B"/>
    <w:rsid w:val="00C55FC5"/>
    <w:rsid w:val="00C86BEF"/>
    <w:rsid w:val="00C944B4"/>
    <w:rsid w:val="00CB2409"/>
    <w:rsid w:val="00CB5724"/>
    <w:rsid w:val="00CB672B"/>
    <w:rsid w:val="00CD423E"/>
    <w:rsid w:val="00CE02FA"/>
    <w:rsid w:val="00CE7B4B"/>
    <w:rsid w:val="00CF3A42"/>
    <w:rsid w:val="00D04B07"/>
    <w:rsid w:val="00D2057C"/>
    <w:rsid w:val="00D3441E"/>
    <w:rsid w:val="00D447C1"/>
    <w:rsid w:val="00D464F4"/>
    <w:rsid w:val="00D50A10"/>
    <w:rsid w:val="00D9572F"/>
    <w:rsid w:val="00D9681E"/>
    <w:rsid w:val="00DA2BA5"/>
    <w:rsid w:val="00DB070A"/>
    <w:rsid w:val="00DB199C"/>
    <w:rsid w:val="00DC1E12"/>
    <w:rsid w:val="00DD0946"/>
    <w:rsid w:val="00DE3223"/>
    <w:rsid w:val="00DE4157"/>
    <w:rsid w:val="00DF5E10"/>
    <w:rsid w:val="00E01ABB"/>
    <w:rsid w:val="00E20D57"/>
    <w:rsid w:val="00E47B14"/>
    <w:rsid w:val="00E50714"/>
    <w:rsid w:val="00E7428C"/>
    <w:rsid w:val="00E74BAC"/>
    <w:rsid w:val="00E753E5"/>
    <w:rsid w:val="00E8353C"/>
    <w:rsid w:val="00E90B3C"/>
    <w:rsid w:val="00E9393E"/>
    <w:rsid w:val="00EB380B"/>
    <w:rsid w:val="00EB4432"/>
    <w:rsid w:val="00EB597B"/>
    <w:rsid w:val="00EB5F81"/>
    <w:rsid w:val="00EC3221"/>
    <w:rsid w:val="00ED1C4B"/>
    <w:rsid w:val="00EE5C8E"/>
    <w:rsid w:val="00EE7A83"/>
    <w:rsid w:val="00EF2986"/>
    <w:rsid w:val="00F17B1D"/>
    <w:rsid w:val="00F26794"/>
    <w:rsid w:val="00F30BCE"/>
    <w:rsid w:val="00F414D2"/>
    <w:rsid w:val="00F42058"/>
    <w:rsid w:val="00F4631D"/>
    <w:rsid w:val="00F47595"/>
    <w:rsid w:val="00F94486"/>
    <w:rsid w:val="00FA43F3"/>
    <w:rsid w:val="00FD04F5"/>
    <w:rsid w:val="00FE3B03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E3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E3"/>
    <w:rPr>
      <w:sz w:val="24"/>
      <w:szCs w:val="24"/>
    </w:rPr>
  </w:style>
  <w:style w:type="paragraph" w:styleId="1">
    <w:name w:val="heading 1"/>
    <w:basedOn w:val="a"/>
    <w:next w:val="a"/>
    <w:qFormat/>
    <w:rsid w:val="00150FDF"/>
    <w:pPr>
      <w:keepNext/>
      <w:spacing w:after="120"/>
      <w:jc w:val="both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86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150FDF"/>
    <w:pPr>
      <w:keepNext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86C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150FDF"/>
    <w:pPr>
      <w:jc w:val="both"/>
    </w:pPr>
    <w:rPr>
      <w:i/>
      <w:iCs/>
    </w:rPr>
  </w:style>
  <w:style w:type="paragraph" w:styleId="a3">
    <w:name w:val="Body Text"/>
    <w:basedOn w:val="a"/>
    <w:rsid w:val="00150FDF"/>
    <w:pPr>
      <w:jc w:val="both"/>
    </w:pPr>
    <w:rPr>
      <w:szCs w:val="20"/>
    </w:rPr>
  </w:style>
  <w:style w:type="paragraph" w:customStyle="1" w:styleId="MTDisplayEquation">
    <w:name w:val="MTDisplayEquation"/>
    <w:basedOn w:val="a"/>
    <w:rsid w:val="00150FDF"/>
    <w:pPr>
      <w:tabs>
        <w:tab w:val="center" w:pos="4540"/>
        <w:tab w:val="right" w:pos="9080"/>
      </w:tabs>
      <w:jc w:val="both"/>
    </w:pPr>
  </w:style>
  <w:style w:type="paragraph" w:styleId="a4">
    <w:name w:val="Title"/>
    <w:basedOn w:val="a"/>
    <w:link w:val="a5"/>
    <w:qFormat/>
    <w:rsid w:val="00150FDF"/>
    <w:pPr>
      <w:jc w:val="center"/>
    </w:pPr>
    <w:rPr>
      <w:szCs w:val="20"/>
    </w:rPr>
  </w:style>
  <w:style w:type="paragraph" w:styleId="a6">
    <w:name w:val="header"/>
    <w:basedOn w:val="a"/>
    <w:rsid w:val="00150FDF"/>
    <w:pPr>
      <w:tabs>
        <w:tab w:val="center" w:pos="4677"/>
        <w:tab w:val="right" w:pos="9355"/>
      </w:tabs>
    </w:pPr>
  </w:style>
  <w:style w:type="paragraph" w:styleId="a7">
    <w:name w:val="Subtitle"/>
    <w:basedOn w:val="a"/>
    <w:qFormat/>
    <w:rsid w:val="00150FDF"/>
    <w:pPr>
      <w:jc w:val="both"/>
    </w:pPr>
    <w:rPr>
      <w:szCs w:val="20"/>
    </w:rPr>
  </w:style>
  <w:style w:type="paragraph" w:styleId="a8">
    <w:name w:val="Body Text Indent"/>
    <w:basedOn w:val="a"/>
    <w:link w:val="a9"/>
    <w:rsid w:val="00150FDF"/>
    <w:pPr>
      <w:ind w:firstLine="567"/>
      <w:jc w:val="both"/>
    </w:pPr>
    <w:rPr>
      <w:szCs w:val="20"/>
    </w:rPr>
  </w:style>
  <w:style w:type="character" w:styleId="aa">
    <w:name w:val="Hyperlink"/>
    <w:rsid w:val="00150FDF"/>
    <w:rPr>
      <w:color w:val="0000FF"/>
      <w:u w:val="single"/>
    </w:rPr>
  </w:style>
  <w:style w:type="paragraph" w:styleId="32">
    <w:name w:val="Body Text Indent 3"/>
    <w:basedOn w:val="a"/>
    <w:rsid w:val="00150FDF"/>
    <w:pPr>
      <w:ind w:left="340" w:hanging="340"/>
      <w:jc w:val="both"/>
    </w:pPr>
  </w:style>
  <w:style w:type="paragraph" w:styleId="2">
    <w:name w:val="Body Text 2"/>
    <w:basedOn w:val="a"/>
    <w:rsid w:val="00150FDF"/>
    <w:pPr>
      <w:jc w:val="center"/>
    </w:pPr>
  </w:style>
  <w:style w:type="character" w:styleId="ab">
    <w:name w:val="Strong"/>
    <w:qFormat/>
    <w:rsid w:val="00150FDF"/>
    <w:rPr>
      <w:b/>
      <w:bCs/>
    </w:rPr>
  </w:style>
  <w:style w:type="paragraph" w:styleId="ac">
    <w:name w:val="Plain Text"/>
    <w:basedOn w:val="a"/>
    <w:link w:val="ad"/>
    <w:uiPriority w:val="99"/>
    <w:rsid w:val="00150FDF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0">
    <w:name w:val="Название1"/>
    <w:rsid w:val="00150FDF"/>
    <w:pPr>
      <w:spacing w:after="240"/>
      <w:jc w:val="center"/>
    </w:pPr>
    <w:rPr>
      <w:b/>
      <w:bCs/>
      <w:sz w:val="28"/>
      <w:szCs w:val="28"/>
      <w:lang w:val="en-US"/>
    </w:rPr>
  </w:style>
  <w:style w:type="character" w:styleId="ae">
    <w:name w:val="footnote reference"/>
    <w:uiPriority w:val="99"/>
    <w:semiHidden/>
    <w:rsid w:val="00150FDF"/>
    <w:rPr>
      <w:vertAlign w:val="superscript"/>
    </w:rPr>
  </w:style>
  <w:style w:type="character" w:customStyle="1" w:styleId="af">
    <w:name w:val="Символ сноски"/>
    <w:rsid w:val="00150FDF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150FDF"/>
    <w:rPr>
      <w:sz w:val="20"/>
      <w:szCs w:val="20"/>
      <w:lang w:eastAsia="ar-SA"/>
    </w:rPr>
  </w:style>
  <w:style w:type="paragraph" w:styleId="af2">
    <w:name w:val="List Paragraph"/>
    <w:basedOn w:val="a"/>
    <w:link w:val="af3"/>
    <w:qFormat/>
    <w:rsid w:val="00150F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Document Map"/>
    <w:basedOn w:val="a"/>
    <w:semiHidden/>
    <w:rsid w:val="00150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5">
    <w:name w:val="Знак Знак Знак Знак"/>
    <w:basedOn w:val="a"/>
    <w:rsid w:val="00150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150FDF"/>
    <w:pPr>
      <w:ind w:left="720"/>
    </w:pPr>
    <w:rPr>
      <w:rFonts w:eastAsia="Calibri"/>
      <w:sz w:val="28"/>
      <w:szCs w:val="28"/>
    </w:rPr>
  </w:style>
  <w:style w:type="paragraph" w:styleId="af6">
    <w:name w:val="Normal (Web)"/>
    <w:basedOn w:val="a"/>
    <w:rsid w:val="00150FD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f7">
    <w:name w:val="Знак Знак"/>
    <w:rsid w:val="00150FDF"/>
    <w:rPr>
      <w:sz w:val="24"/>
    </w:rPr>
  </w:style>
  <w:style w:type="character" w:customStyle="1" w:styleId="gbps2">
    <w:name w:val="gbps2"/>
    <w:rsid w:val="00150FDF"/>
  </w:style>
  <w:style w:type="paragraph" w:customStyle="1" w:styleId="12">
    <w:name w:val="Знак1 Знак Знак Знак Знак Знак Знак Знак"/>
    <w:basedOn w:val="a"/>
    <w:semiHidden/>
    <w:rsid w:val="00D464F4"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character" w:customStyle="1" w:styleId="af3">
    <w:name w:val="Абзац списка Знак"/>
    <w:link w:val="af2"/>
    <w:rsid w:val="0027153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link w:val="Default0"/>
    <w:uiPriority w:val="99"/>
    <w:rsid w:val="0027153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locked/>
    <w:rsid w:val="0027153A"/>
    <w:rPr>
      <w:rFonts w:ascii="Tahoma" w:hAnsi="Tahoma" w:cs="Tahoma"/>
      <w:sz w:val="24"/>
      <w:szCs w:val="24"/>
      <w:lang w:val="en-US"/>
    </w:rPr>
  </w:style>
  <w:style w:type="character" w:customStyle="1" w:styleId="ad">
    <w:name w:val="Текст Знак"/>
    <w:link w:val="ac"/>
    <w:uiPriority w:val="99"/>
    <w:locked/>
    <w:rsid w:val="000F02E3"/>
    <w:rPr>
      <w:rFonts w:ascii="Courier New" w:hAnsi="Courier New" w:cs="Courier New"/>
      <w:lang w:eastAsia="ar-SA"/>
    </w:rPr>
  </w:style>
  <w:style w:type="paragraph" w:styleId="20">
    <w:name w:val="Body Text Indent 2"/>
    <w:basedOn w:val="a"/>
    <w:link w:val="21"/>
    <w:rsid w:val="000F02E3"/>
    <w:pPr>
      <w:ind w:firstLine="567"/>
      <w:jc w:val="both"/>
    </w:pPr>
  </w:style>
  <w:style w:type="character" w:customStyle="1" w:styleId="21">
    <w:name w:val="Основной текст с отступом 2 Знак"/>
    <w:link w:val="20"/>
    <w:rsid w:val="000F02E3"/>
    <w:rPr>
      <w:sz w:val="24"/>
      <w:szCs w:val="24"/>
    </w:rPr>
  </w:style>
  <w:style w:type="paragraph" w:styleId="af8">
    <w:name w:val="Balloon Text"/>
    <w:basedOn w:val="a"/>
    <w:link w:val="af9"/>
    <w:rsid w:val="00856DB8"/>
    <w:rPr>
      <w:rFonts w:ascii="Calibri" w:hAnsi="Calibri"/>
      <w:sz w:val="16"/>
      <w:szCs w:val="16"/>
    </w:rPr>
  </w:style>
  <w:style w:type="character" w:customStyle="1" w:styleId="af9">
    <w:name w:val="Текст выноски Знак"/>
    <w:link w:val="af8"/>
    <w:rsid w:val="00856DB8"/>
    <w:rPr>
      <w:rFonts w:ascii="Calibri" w:hAnsi="Calibri"/>
      <w:sz w:val="16"/>
      <w:szCs w:val="16"/>
    </w:rPr>
  </w:style>
  <w:style w:type="character" w:customStyle="1" w:styleId="a5">
    <w:name w:val="Название Знак"/>
    <w:link w:val="a4"/>
    <w:rsid w:val="00823F11"/>
    <w:rPr>
      <w:sz w:val="24"/>
    </w:rPr>
  </w:style>
  <w:style w:type="character" w:customStyle="1" w:styleId="af1">
    <w:name w:val="Текст сноски Знак"/>
    <w:link w:val="af0"/>
    <w:uiPriority w:val="99"/>
    <w:semiHidden/>
    <w:rsid w:val="00823F11"/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6827"/>
    <w:rPr>
      <w:sz w:val="24"/>
    </w:rPr>
  </w:style>
  <w:style w:type="character" w:customStyle="1" w:styleId="90">
    <w:name w:val="Заголовок 9 Знак"/>
    <w:basedOn w:val="a0"/>
    <w:link w:val="9"/>
    <w:semiHidden/>
    <w:rsid w:val="0088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886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4214-3B61-4F81-9F07-D2E3531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IDSTU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K413</dc:creator>
  <cp:lastModifiedBy>Фереферов</cp:lastModifiedBy>
  <cp:revision>53</cp:revision>
  <cp:lastPrinted>2018-11-30T03:16:00Z</cp:lastPrinted>
  <dcterms:created xsi:type="dcterms:W3CDTF">2018-11-27T08:51:00Z</dcterms:created>
  <dcterms:modified xsi:type="dcterms:W3CDTF">2020-02-25T04:38:00Z</dcterms:modified>
</cp:coreProperties>
</file>